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59845" w14:textId="67CB01C2" w:rsidR="00F609CE" w:rsidRPr="00F609CE" w:rsidRDefault="00F609CE" w:rsidP="00F609CE">
      <w:pPr>
        <w:keepNext/>
        <w:keepLines/>
        <w:spacing w:before="200" w:after="0" w:line="276" w:lineRule="auto"/>
        <w:jc w:val="right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vertAlign w:val="subscript"/>
          <w:lang w:eastAsia="en-US" w:bidi="ar-SA"/>
          <w14:ligatures w14:val="none"/>
        </w:rPr>
      </w:pPr>
      <w:r w:rsidRPr="00F609C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vertAlign w:val="subscript"/>
          <w:lang w:eastAsia="en-US" w:bidi="ar-SA"/>
          <w14:ligatures w14:val="none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vertAlign w:val="subscript"/>
          <w:lang w:eastAsia="en-US" w:bidi="ar-SA"/>
          <w14:ligatures w14:val="none"/>
        </w:rPr>
        <w:t>1</w:t>
      </w:r>
      <w:r w:rsidRPr="00F609C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vertAlign w:val="subscript"/>
          <w:lang w:eastAsia="en-US" w:bidi="ar-SA"/>
          <w14:ligatures w14:val="none"/>
        </w:rPr>
        <w:t xml:space="preserve"> к Приказу № 388/</w:t>
      </w:r>
      <w:proofErr w:type="spellStart"/>
      <w:proofErr w:type="gramStart"/>
      <w:r w:rsidRPr="00F609C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vertAlign w:val="subscript"/>
          <w:lang w:eastAsia="en-US" w:bidi="ar-SA"/>
          <w14:ligatures w14:val="none"/>
        </w:rPr>
        <w:t>пр</w:t>
      </w:r>
      <w:proofErr w:type="spellEnd"/>
      <w:proofErr w:type="gramEnd"/>
      <w:r w:rsidRPr="00F609C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vertAlign w:val="subscript"/>
          <w:lang w:eastAsia="en-US" w:bidi="ar-SA"/>
          <w14:ligatures w14:val="none"/>
        </w:rPr>
        <w:t xml:space="preserve"> от 29 мая 2023 г.</w:t>
      </w:r>
    </w:p>
    <w:p w14:paraId="081B9FA9" w14:textId="77777777" w:rsidR="00D018DE" w:rsidRPr="002E4F57" w:rsidRDefault="00D018DE" w:rsidP="002E4F57">
      <w:pPr>
        <w:rPr>
          <w:rFonts w:asciiTheme="majorBidi" w:hAnsiTheme="majorBidi" w:cstheme="majorBidi"/>
          <w:sz w:val="24"/>
          <w:szCs w:val="24"/>
        </w:rPr>
      </w:pPr>
    </w:p>
    <w:p w14:paraId="3A8D0EA8" w14:textId="12B4C401" w:rsidR="002E4F57" w:rsidRPr="00F609CE" w:rsidRDefault="002E4F57" w:rsidP="002E4F57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F609CE">
        <w:rPr>
          <w:rFonts w:asciiTheme="majorBidi" w:hAnsiTheme="majorBidi" w:cstheme="majorBidi"/>
          <w:b/>
          <w:bCs/>
          <w:sz w:val="20"/>
          <w:szCs w:val="20"/>
        </w:rPr>
        <w:t>Договор</w:t>
      </w:r>
    </w:p>
    <w:p w14:paraId="1C7A2394" w14:textId="40BC19A6" w:rsidR="009E400B" w:rsidRPr="00F609CE" w:rsidRDefault="002E4F57" w:rsidP="000B397A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F609CE">
        <w:rPr>
          <w:rFonts w:asciiTheme="majorBidi" w:hAnsiTheme="majorBidi" w:cstheme="majorBidi"/>
          <w:b/>
          <w:bCs/>
          <w:sz w:val="20"/>
          <w:szCs w:val="20"/>
        </w:rPr>
        <w:t>О техническом обслуживании и ремонте внутридомового газового оборудования в многоквартирном доме</w:t>
      </w:r>
    </w:p>
    <w:p w14:paraId="1F1925D8" w14:textId="77777777" w:rsidR="00F609CE" w:rsidRPr="00F609CE" w:rsidRDefault="00F609CE" w:rsidP="000B397A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EE7BCDE" w14:textId="77777777" w:rsidR="00F609CE" w:rsidRPr="00F609CE" w:rsidRDefault="00F609CE" w:rsidP="00F60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</w:pPr>
      <w:r w:rsidRPr="00F609CE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 xml:space="preserve">    ______________________                                                                                     "__" ________________ 20__ г.</w:t>
      </w:r>
    </w:p>
    <w:p w14:paraId="2B455D4D" w14:textId="77777777" w:rsidR="00F609CE" w:rsidRDefault="00F609CE" w:rsidP="00F60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</w:pPr>
      <w:r w:rsidRPr="00F609CE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 xml:space="preserve">       (место заключения)                                                                                                          (дата заключения)</w:t>
      </w:r>
    </w:p>
    <w:p w14:paraId="7A088D63" w14:textId="77777777" w:rsidR="008C41EE" w:rsidRPr="00F609CE" w:rsidRDefault="008C41EE" w:rsidP="00F60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</w:pPr>
    </w:p>
    <w:p w14:paraId="3B8E0B72" w14:textId="6A24AD93" w:rsidR="009E400B" w:rsidRPr="00F609CE" w:rsidRDefault="00693042" w:rsidP="000D6543">
      <w:pPr>
        <w:ind w:firstLine="567"/>
        <w:jc w:val="both"/>
        <w:rPr>
          <w:rFonts w:asciiTheme="majorBidi" w:hAnsiTheme="majorBidi" w:cstheme="majorBidi"/>
          <w:sz w:val="20"/>
          <w:szCs w:val="20"/>
        </w:rPr>
      </w:pPr>
      <w:r w:rsidRPr="00F609C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  <w14:ligatures w14:val="none"/>
        </w:rPr>
        <w:t>Общество с ограниченной ответственностью «</w:t>
      </w:r>
      <w:r w:rsidR="004811F3" w:rsidRPr="00F609C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  <w14:ligatures w14:val="none"/>
        </w:rPr>
        <w:t>У</w:t>
      </w:r>
      <w:r w:rsidR="00F609C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  <w14:ligatures w14:val="none"/>
        </w:rPr>
        <w:t xml:space="preserve">правляющая компания </w:t>
      </w:r>
      <w:r w:rsidR="004811F3" w:rsidRPr="00F609C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  <w14:ligatures w14:val="none"/>
        </w:rPr>
        <w:t>«Ю</w:t>
      </w:r>
      <w:r w:rsidR="00F609C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  <w14:ligatures w14:val="none"/>
        </w:rPr>
        <w:t>г</w:t>
      </w:r>
      <w:r w:rsidR="004811F3" w:rsidRPr="00F609C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  <w14:ligatures w14:val="none"/>
        </w:rPr>
        <w:t>-</w:t>
      </w:r>
      <w:r w:rsidR="00F609C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  <w14:ligatures w14:val="none"/>
        </w:rPr>
        <w:t>газ</w:t>
      </w:r>
      <w:r w:rsidRPr="00F609C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  <w14:ligatures w14:val="none"/>
        </w:rPr>
        <w:t>»</w:t>
      </w:r>
      <w:r w:rsidR="00F609CE" w:rsidRPr="00F609CE">
        <w:rPr>
          <w:rFonts w:ascii="Times New Roman" w:eastAsia="Times New Roman" w:hAnsi="Times New Roman" w:cs="Times New Roman"/>
          <w:bCs/>
          <w:kern w:val="0"/>
          <w:sz w:val="20"/>
          <w:szCs w:val="20"/>
          <w:vertAlign w:val="superscript"/>
          <w:lang w:eastAsia="ru-RU" w:bidi="ar-SA"/>
          <w14:ligatures w14:val="none"/>
        </w:rPr>
        <w:t>1</w:t>
      </w:r>
      <w:r w:rsidRPr="00F609C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  <w14:ligatures w14:val="none"/>
        </w:rPr>
        <w:t xml:space="preserve">, </w:t>
      </w:r>
      <w:r w:rsidR="00F609CE" w:rsidRPr="00F609C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  <w14:ligatures w14:val="none"/>
        </w:rPr>
        <w:t xml:space="preserve">именуемое в дальнейшем Исполнитель </w:t>
      </w:r>
      <w:r w:rsidRPr="00F609C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  <w14:ligatures w14:val="none"/>
        </w:rPr>
        <w:t xml:space="preserve">в лице </w:t>
      </w:r>
      <w:r w:rsidR="004811F3" w:rsidRPr="00F609C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  <w14:ligatures w14:val="none"/>
        </w:rPr>
        <w:t xml:space="preserve">Генерального </w:t>
      </w:r>
      <w:r w:rsidRPr="00F609C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  <w14:ligatures w14:val="none"/>
        </w:rPr>
        <w:t xml:space="preserve">директора </w:t>
      </w:r>
      <w:r w:rsidR="004811F3" w:rsidRPr="00F609C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  <w14:ligatures w14:val="none"/>
        </w:rPr>
        <w:t>Панькина Игоря Александровича</w:t>
      </w:r>
      <w:r w:rsidRPr="00F609C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  <w14:ligatures w14:val="none"/>
        </w:rPr>
        <w:t>, действующ</w:t>
      </w:r>
      <w:r w:rsidR="004811F3" w:rsidRPr="00F609C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  <w14:ligatures w14:val="none"/>
        </w:rPr>
        <w:t>его</w:t>
      </w:r>
      <w:r w:rsidRPr="00F609C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 w:bidi="ar-SA"/>
          <w14:ligatures w14:val="none"/>
        </w:rPr>
        <w:t xml:space="preserve"> на основании Устава,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676"/>
        <w:gridCol w:w="1086"/>
        <w:gridCol w:w="4741"/>
        <w:gridCol w:w="529"/>
      </w:tblGrid>
      <w:tr w:rsidR="007836D8" w:rsidRPr="007836D8" w14:paraId="2F582562" w14:textId="77777777" w:rsidTr="0027725C"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09562" w14:textId="77777777" w:rsidR="007836D8" w:rsidRPr="00D018DE" w:rsidRDefault="007836D8" w:rsidP="0027725C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D018D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 одной стороны, и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F965C" w14:textId="77777777" w:rsidR="007836D8" w:rsidRPr="00D018DE" w:rsidRDefault="007836D8" w:rsidP="002772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7836D8" w:rsidRPr="007836D8" w14:paraId="63B2E177" w14:textId="77777777" w:rsidTr="0027725C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EF1E6" w14:textId="2D314FF4" w:rsidR="007836D8" w:rsidRPr="00F609CE" w:rsidRDefault="00C1365A" w:rsidP="0027725C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14:ligatures w14:val="none"/>
              </w:rPr>
            </w:pPr>
            <w:proofErr w:type="gramStart"/>
            <w:r w:rsidRPr="00F609CE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14:ligatures w14:val="none"/>
              </w:rPr>
              <w:t>___________________________________________________________________________________</w:t>
            </w:r>
            <w:r w:rsidR="007836D8" w:rsidRPr="00F609CE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14:ligatures w14:val="none"/>
              </w:rPr>
              <w:t>(полное наименование юридического лица независимо от организационно-правовой формы или фамилия, имя, отчество (последнее - при наличии) индивидуального предпринимателя, осуществляющих предпринимательскую деятельность по управлению многоквартирными домами на основании лицензии (далее - управляющая организация), или полное наименование товарищества собственников жилья или жилищного кооператива,</w:t>
            </w:r>
            <w:proofErr w:type="gramEnd"/>
          </w:p>
        </w:tc>
      </w:tr>
      <w:tr w:rsidR="007836D8" w:rsidRPr="007836D8" w14:paraId="16E253E4" w14:textId="77777777" w:rsidTr="0027725C">
        <w:tc>
          <w:tcPr>
            <w:tcW w:w="882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0750F" w14:textId="77777777" w:rsidR="007836D8" w:rsidRPr="00D018DE" w:rsidRDefault="007836D8" w:rsidP="002772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7B0B1" w14:textId="77777777" w:rsidR="007836D8" w:rsidRPr="00D018DE" w:rsidRDefault="007836D8" w:rsidP="0027725C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D018D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</w:p>
        </w:tc>
      </w:tr>
      <w:tr w:rsidR="007836D8" w:rsidRPr="007836D8" w14:paraId="6B4CBBAC" w14:textId="77777777" w:rsidTr="0027725C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9004A" w14:textId="15802AAA" w:rsidR="007836D8" w:rsidRPr="00F609CE" w:rsidRDefault="007836D8" w:rsidP="0027725C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14:ligatures w14:val="none"/>
              </w:rPr>
            </w:pPr>
            <w:r w:rsidRPr="00F609CE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14:ligatures w14:val="none"/>
              </w:rPr>
              <w:t>иного специализированного потребительского кооператива, или фамилия, имя, отчество (последнее - при наличии) физического лица - при непосредственном управлении многоквартирным домом собственниками помещений в многоквартирном доме)</w:t>
            </w:r>
            <w:r w:rsidR="00F609CE" w:rsidRPr="00F609CE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vertAlign w:val="superscript"/>
                <w14:ligatures w14:val="none"/>
              </w:rPr>
              <w:t>2</w:t>
            </w:r>
            <w:r w:rsidRPr="00F609CE">
              <w:rPr>
                <w:rFonts w:asciiTheme="majorBidi" w:eastAsia="Times New Roman" w:hAnsiTheme="majorBidi" w:cstheme="majorBidi"/>
                <w:noProof/>
                <w:kern w:val="0"/>
                <w:sz w:val="16"/>
                <w:szCs w:val="16"/>
                <w:lang w:eastAsia="ru-RU" w:bidi="ar-SA"/>
                <w14:ligatures w14:val="none"/>
              </w:rPr>
              <mc:AlternateContent>
                <mc:Choice Requires="wps">
                  <w:drawing>
                    <wp:inline distT="0" distB="0" distL="0" distR="0" wp14:anchorId="793252A7" wp14:editId="1A99D345">
                      <wp:extent cx="104775" cy="219075"/>
                      <wp:effectExtent l="0" t="0" r="0" b="0"/>
                      <wp:docPr id="137356298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FCE69A5" id="AutoShape 2" o:spid="_x0000_s1026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FkX1OLVAQAA&#10;ngMAAA4AAAAAAAAAAAAAAAAALgIAAGRycy9lMm9Eb2MueG1sUEsBAi0AFAAGAAgAAAAhABK7BZvc&#10;AAAAAwEAAA8AAAAAAAAAAAAAAAAALwQAAGRycy9kb3ducmV2LnhtbFBLBQYAAAAABAAEAPMAAAA4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836D8" w:rsidRPr="007836D8" w14:paraId="0031677A" w14:textId="77777777" w:rsidTr="0027725C">
        <w:tc>
          <w:tcPr>
            <w:tcW w:w="4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89670" w14:textId="77777777" w:rsidR="007836D8" w:rsidRPr="00D018DE" w:rsidRDefault="007836D8" w:rsidP="0027725C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D018D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именуемый в дальнейшем Заказчик, в лице</w:t>
            </w:r>
          </w:p>
        </w:tc>
        <w:tc>
          <w:tcPr>
            <w:tcW w:w="52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048B1" w14:textId="77777777" w:rsidR="007836D8" w:rsidRPr="00D018DE" w:rsidRDefault="007836D8" w:rsidP="002772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7836D8" w:rsidRPr="007836D8" w14:paraId="51347A45" w14:textId="77777777" w:rsidTr="0027725C">
        <w:tc>
          <w:tcPr>
            <w:tcW w:w="4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B5724" w14:textId="77777777" w:rsidR="007836D8" w:rsidRPr="00D018DE" w:rsidRDefault="007836D8" w:rsidP="002772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7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AACD1" w14:textId="77777777" w:rsidR="007836D8" w:rsidRPr="00F609CE" w:rsidRDefault="007836D8" w:rsidP="007A18DE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14:ligatures w14:val="none"/>
              </w:rPr>
            </w:pPr>
            <w:proofErr w:type="gramStart"/>
            <w:r w:rsidRPr="00F609CE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14:ligatures w14:val="none"/>
              </w:rPr>
              <w:t>(должность (при наличии), фамилия, имя, отчество</w:t>
            </w:r>
            <w:proofErr w:type="gramEnd"/>
          </w:p>
        </w:tc>
      </w:tr>
      <w:tr w:rsidR="007836D8" w:rsidRPr="007836D8" w14:paraId="32CF2E10" w14:textId="77777777" w:rsidTr="0027725C">
        <w:tc>
          <w:tcPr>
            <w:tcW w:w="882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39765" w14:textId="77777777" w:rsidR="007836D8" w:rsidRPr="00D018DE" w:rsidRDefault="007836D8" w:rsidP="002772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3FC9E" w14:textId="77777777" w:rsidR="007836D8" w:rsidRPr="00D018DE" w:rsidRDefault="007836D8" w:rsidP="0027725C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D018D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</w:p>
        </w:tc>
      </w:tr>
      <w:tr w:rsidR="007836D8" w:rsidRPr="007836D8" w14:paraId="5D85D645" w14:textId="77777777" w:rsidTr="0027725C">
        <w:tc>
          <w:tcPr>
            <w:tcW w:w="882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26EE9C" w14:textId="77777777" w:rsidR="007836D8" w:rsidRPr="00F609CE" w:rsidRDefault="007836D8" w:rsidP="007A18DE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14:ligatures w14:val="none"/>
              </w:rPr>
            </w:pPr>
            <w:r w:rsidRPr="00F609CE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14:ligatures w14:val="none"/>
              </w:rPr>
              <w:t>(последнее - при наличии)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9CA57F" w14:textId="77777777" w:rsidR="007836D8" w:rsidRPr="00D018DE" w:rsidRDefault="007836D8" w:rsidP="002772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7836D8" w:rsidRPr="007836D8" w14:paraId="63C9737A" w14:textId="77777777" w:rsidTr="0027725C"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7A0CCD" w14:textId="77777777" w:rsidR="007836D8" w:rsidRPr="00D018DE" w:rsidRDefault="007836D8" w:rsidP="0027725C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D018D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действующего</w:t>
            </w:r>
            <w:proofErr w:type="gramEnd"/>
            <w:r w:rsidRPr="00D018D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на основании</w:t>
            </w:r>
          </w:p>
        </w:tc>
        <w:tc>
          <w:tcPr>
            <w:tcW w:w="635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9F85A" w14:textId="77777777" w:rsidR="007836D8" w:rsidRPr="00D018DE" w:rsidRDefault="007836D8" w:rsidP="002772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7836D8" w:rsidRPr="00F609CE" w14:paraId="080F19AA" w14:textId="77777777" w:rsidTr="0027725C"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6006E8" w14:textId="77777777" w:rsidR="007836D8" w:rsidRPr="00F609CE" w:rsidRDefault="007836D8" w:rsidP="002772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635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5C839" w14:textId="77777777" w:rsidR="007836D8" w:rsidRPr="00F609CE" w:rsidRDefault="007836D8" w:rsidP="007A18DE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14:ligatures w14:val="none"/>
              </w:rPr>
            </w:pPr>
            <w:proofErr w:type="gramStart"/>
            <w:r w:rsidRPr="00F609CE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14:ligatures w14:val="none"/>
              </w:rPr>
              <w:t>(реквизиты документа, подтверждающего полномочия представителя</w:t>
            </w:r>
            <w:proofErr w:type="gramEnd"/>
          </w:p>
        </w:tc>
      </w:tr>
      <w:tr w:rsidR="007836D8" w:rsidRPr="007836D8" w14:paraId="4561819A" w14:textId="77777777" w:rsidTr="0027725C">
        <w:tc>
          <w:tcPr>
            <w:tcW w:w="882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58320D" w14:textId="4E055A1A" w:rsidR="007836D8" w:rsidRPr="00D018DE" w:rsidRDefault="007836D8" w:rsidP="002772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4E567" w14:textId="77777777" w:rsidR="007836D8" w:rsidRPr="00D018DE" w:rsidRDefault="007836D8" w:rsidP="0027725C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D018D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,</w:t>
            </w:r>
          </w:p>
        </w:tc>
      </w:tr>
      <w:tr w:rsidR="00FC251A" w:rsidRPr="007836D8" w14:paraId="7834E2C2" w14:textId="77777777" w:rsidTr="00104BF5">
        <w:trPr>
          <w:trHeight w:val="653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41DF4" w14:textId="0486D72A" w:rsidR="00FC251A" w:rsidRPr="00FC251A" w:rsidRDefault="00FC251A" w:rsidP="0027725C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14:ligatures w14:val="none"/>
              </w:rPr>
            </w:pPr>
            <w:r w:rsidRPr="00FC251A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14:ligatures w14:val="none"/>
              </w:rPr>
              <w:t>Заказчика, на основании которого указанное лицо несет обязанность по заключению настоящего Договора</w:t>
            </w:r>
            <w:r w:rsidRPr="00FC251A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vertAlign w:val="superscript"/>
                <w14:ligatures w14:val="none"/>
              </w:rPr>
              <w:t>3</w:t>
            </w:r>
            <w:r w:rsidRPr="00FC251A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14:ligatures w14:val="none"/>
              </w:rPr>
              <w:t>, или реквизиты документа, на основании которого указанное лицо действует от имени собственников помещений в многоквартирном доме - при непосредственном управлении многоквартирным домом собственниками помещений в многоквартирном доме</w:t>
            </w:r>
            <w:proofErr w:type="gramStart"/>
            <w:r w:rsidRPr="00FC251A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:vertAlign w:val="superscript"/>
                <w14:ligatures w14:val="none"/>
              </w:rPr>
              <w:t>4</w:t>
            </w:r>
            <w:proofErr w:type="gramEnd"/>
            <w:r w:rsidRPr="00FC251A">
              <w:rPr>
                <w:rFonts w:asciiTheme="majorBidi" w:eastAsia="Times New Roman" w:hAnsiTheme="majorBidi" w:cstheme="majorBidi"/>
                <w:kern w:val="0"/>
                <w:sz w:val="16"/>
                <w:szCs w:val="16"/>
                <w14:ligatures w14:val="none"/>
              </w:rPr>
              <w:t xml:space="preserve">), </w:t>
            </w:r>
          </w:p>
          <w:p w14:paraId="774DF397" w14:textId="77777777" w:rsidR="00FC251A" w:rsidRPr="00FC251A" w:rsidRDefault="00FC251A" w:rsidP="0027725C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kern w:val="0"/>
                <w:sz w:val="16"/>
                <w:szCs w:val="16"/>
                <w14:ligatures w14:val="none"/>
              </w:rPr>
            </w:pPr>
          </w:p>
          <w:p w14:paraId="7ED2CDFA" w14:textId="77777777" w:rsidR="00FC251A" w:rsidRPr="00D018DE" w:rsidRDefault="00FC251A" w:rsidP="0027725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7836D8" w:rsidRPr="00F609CE" w14:paraId="4069F8C1" w14:textId="77777777" w:rsidTr="0027725C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C1EE5" w14:textId="77777777" w:rsidR="007836D8" w:rsidRPr="00F609CE" w:rsidRDefault="007836D8" w:rsidP="0027725C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F609CE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с другой стороны, вместе именуемые сторонами, заключили настоящий Договор о нижеследующем.</w:t>
            </w:r>
            <w:proofErr w:type="gramEnd"/>
          </w:p>
        </w:tc>
      </w:tr>
    </w:tbl>
    <w:p w14:paraId="5B35063B" w14:textId="77777777" w:rsidR="00A71561" w:rsidRDefault="00A71561" w:rsidP="00A71561">
      <w:pPr>
        <w:shd w:val="clear" w:color="auto" w:fill="FFFFFF"/>
        <w:spacing w:after="24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color w:val="444444"/>
          <w:kern w:val="0"/>
          <w:sz w:val="20"/>
          <w:szCs w:val="20"/>
          <w14:ligatures w14:val="none"/>
        </w:rPr>
      </w:pPr>
    </w:p>
    <w:p w14:paraId="0388CF96" w14:textId="101388F6" w:rsidR="007836D8" w:rsidRPr="00F609CE" w:rsidRDefault="007836D8" w:rsidP="00A71561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b/>
          <w:bCs/>
          <w:color w:val="444444"/>
          <w:kern w:val="0"/>
          <w:sz w:val="20"/>
          <w:szCs w:val="20"/>
          <w14:ligatures w14:val="none"/>
        </w:rPr>
        <w:t>I</w:t>
      </w:r>
      <w:r w:rsidRPr="00F609CE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t>. Предмет договора</w:t>
      </w:r>
    </w:p>
    <w:p w14:paraId="65523168" w14:textId="53C764BA" w:rsidR="006A01EA" w:rsidRPr="00F609CE" w:rsidRDefault="007836D8" w:rsidP="0027725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1. </w:t>
      </w:r>
      <w:proofErr w:type="gramStart"/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Исполнитель выполняет работы (оказывает услуги) по техническому обслуживанию и ремонту внутридомового газового оборудования</w:t>
      </w:r>
      <w:r w:rsidR="00C55C88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, а также техническому диагностированию газового оборудования, </w:t>
      </w:r>
      <w:r w:rsidR="0048219F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в многоквартирном доме, расположенном по адресу: ________________________________________________ (далее – ВДГО, МКД и выполнение рабо</w:t>
      </w:r>
      <w:r w:rsidR="005921D3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т</w:t>
      </w:r>
      <w:r w:rsidR="0048219F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(оказание услуг) соответственно), в соответствии с условиями настоящего договора, а Заказчик принимает и оплачивает  выполненные работа (оказанные услуги) в порядке и на условиях, предусмотренных настоящим Договором.</w:t>
      </w:r>
      <w:proofErr w:type="gramEnd"/>
    </w:p>
    <w:p w14:paraId="660C2D17" w14:textId="192EC4CF" w:rsidR="00C55C88" w:rsidRPr="00F609CE" w:rsidRDefault="007836D8" w:rsidP="0048219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2. Перечень оборудования, входящего в состав внутридомового газового оборудования, приведен в </w:t>
      </w:r>
      <w:hyperlink r:id="rId9" w:anchor="7E60KG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 xml:space="preserve">приложении </w:t>
        </w:r>
        <w:r w:rsidR="00C55C88"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№</w:t>
        </w:r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 xml:space="preserve"> </w:t>
        </w:r>
        <w:r w:rsidR="005D7F38"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1</w:t>
        </w:r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 xml:space="preserve"> к настоящему Договору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.</w:t>
      </w:r>
      <w:r w:rsidR="00C55C88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54B479D3" w14:textId="237019C6" w:rsidR="00C55C88" w:rsidRPr="00F609CE" w:rsidRDefault="007836D8" w:rsidP="0048219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3. </w:t>
      </w:r>
      <w:proofErr w:type="gramStart"/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Перечень выполняемых работ (оказываемых услуг) по техническому обслуживанию и (или) ремонту внутридомового газового оборудования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 </w:t>
      </w:r>
      <w:hyperlink r:id="rId10" w:anchor="8Q20M4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риложением к правилам пользования газом в части обеспечения безопасности при использовании и содержании внутридомового</w:t>
        </w:r>
        <w:proofErr w:type="gramEnd"/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 xml:space="preserve"> </w:t>
        </w:r>
        <w:proofErr w:type="gramStart"/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и внутриквартирного газового оборудования при предоставлении коммунальной услуги по газоснабжению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, утвержденным </w:t>
      </w:r>
      <w:hyperlink r:id="rId11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 xml:space="preserve">постановлением Правительства Российской Федерации от 14 мая 2013 г. </w:t>
        </w:r>
        <w:r w:rsidR="00C55C88"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№</w:t>
        </w:r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 xml:space="preserve"> 410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 (далее - Правила пользования газом), приведен в </w:t>
      </w:r>
      <w:hyperlink r:id="rId12" w:anchor="7E80KH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 xml:space="preserve">приложении </w:t>
        </w:r>
        <w:r w:rsidR="00C55C88"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№</w:t>
        </w:r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 xml:space="preserve"> 2 к настоящему Договору</w:t>
        </w:r>
      </w:hyperlink>
      <w:r w:rsidR="00C55C88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. Порядок оказания услуг по техническому диагностированию газового оборудования, относящегося к общему имуществу МКД, их составу, график проведения, определяется в приложении №</w:t>
      </w:r>
      <w:r w:rsidR="005D7F38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2</w:t>
      </w:r>
      <w:r w:rsidR="00C55C88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(далее</w:t>
      </w:r>
      <w:r w:rsidR="005921D3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</w:t>
      </w:r>
      <w:r w:rsidR="00C55C88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- Перечень выполняемых работ (оказываемых услуг).</w:t>
      </w:r>
      <w:proofErr w:type="gramEnd"/>
    </w:p>
    <w:p w14:paraId="5E12EBB9" w14:textId="2AB28026" w:rsidR="007836D8" w:rsidRPr="00F609CE" w:rsidRDefault="007836D8" w:rsidP="00C55C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</w:p>
    <w:p w14:paraId="6A8E2455" w14:textId="1E99917B" w:rsidR="004C1AA6" w:rsidRPr="005921D3" w:rsidRDefault="007836D8" w:rsidP="005921D3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t>II. Права и обязанности Сторон. Исполнение Договора</w:t>
      </w:r>
    </w:p>
    <w:p w14:paraId="7BDAB2B4" w14:textId="046ED947" w:rsidR="004C1AA6" w:rsidRPr="00F609CE" w:rsidRDefault="005921D3" w:rsidP="005921D3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     </w:t>
      </w:r>
      <w:r w:rsidR="004C1AA6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4. Исполнитель обязан:</w:t>
      </w:r>
    </w:p>
    <w:p w14:paraId="0BC3D3EB" w14:textId="77777777" w:rsidR="005921D3" w:rsidRDefault="004C1AA6" w:rsidP="005921D3">
      <w:pPr>
        <w:spacing w:after="0" w:line="240" w:lineRule="auto"/>
        <w:ind w:firstLine="276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4.1. Осуществлять техническое обслуживание ВДГО в соответствии с </w:t>
      </w:r>
      <w:hyperlink r:id="rId13" w:anchor="8P40LU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унктом 43 Правил пользования газом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, Перечнем выполняемых работ (оказываемых услуг);</w:t>
      </w:r>
    </w:p>
    <w:p w14:paraId="2AA17D26" w14:textId="4945E11C" w:rsidR="004C1AA6" w:rsidRPr="00F609CE" w:rsidRDefault="004C1AA6" w:rsidP="004C1AA6">
      <w:pPr>
        <w:spacing w:after="0" w:line="240" w:lineRule="auto"/>
        <w:ind w:firstLine="276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4.</w:t>
      </w:r>
      <w:r w:rsidR="005921D3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2</w:t>
      </w: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. Выполнять работы по ремонту ВДГО на основании заявок Заказчика;</w:t>
      </w:r>
    </w:p>
    <w:p w14:paraId="104AEC08" w14:textId="77777777" w:rsidR="004C1AA6" w:rsidRPr="00F609CE" w:rsidRDefault="004C1AA6" w:rsidP="004C1AA6">
      <w:pPr>
        <w:spacing w:after="0" w:line="240" w:lineRule="auto"/>
        <w:ind w:firstLine="276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</w:p>
    <w:p w14:paraId="254D9E7D" w14:textId="73860657" w:rsidR="004C1AA6" w:rsidRPr="00F609CE" w:rsidRDefault="004C1AA6" w:rsidP="004C1AA6">
      <w:pPr>
        <w:spacing w:after="0" w:line="240" w:lineRule="auto"/>
        <w:ind w:firstLine="276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4.</w:t>
      </w:r>
      <w:r w:rsidR="005921D3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3</w:t>
      </w: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и ремонту ВДГО;</w:t>
      </w:r>
    </w:p>
    <w:p w14:paraId="02404BCC" w14:textId="77AE2D64" w:rsidR="004C1AA6" w:rsidRPr="00F609CE" w:rsidRDefault="005921D3" w:rsidP="005921D3">
      <w:pPr>
        <w:pStyle w:val="ConsNormal"/>
        <w:widowControl/>
        <w:tabs>
          <w:tab w:val="left" w:pos="1080"/>
        </w:tabs>
        <w:ind w:right="0" w:firstLine="0"/>
        <w:jc w:val="both"/>
        <w:rPr>
          <w:rFonts w:ascii="Times New Roman" w:hAnsi="Times New Roman"/>
        </w:rPr>
      </w:pPr>
      <w:r>
        <w:rPr>
          <w:rFonts w:asciiTheme="majorBidi" w:hAnsiTheme="majorBidi" w:cstheme="majorBidi"/>
          <w:snapToGrid/>
          <w:lang w:eastAsia="zh-CN" w:bidi="he-IL"/>
        </w:rPr>
        <w:t xml:space="preserve">      </w:t>
      </w:r>
      <w:r w:rsidR="004C1AA6" w:rsidRPr="00F609CE">
        <w:rPr>
          <w:rFonts w:asciiTheme="majorBidi" w:hAnsiTheme="majorBidi" w:cstheme="majorBidi"/>
        </w:rPr>
        <w:t xml:space="preserve">4.5. </w:t>
      </w:r>
      <w:r w:rsidR="004C1AA6" w:rsidRPr="00F609CE">
        <w:rPr>
          <w:rFonts w:ascii="Times New Roman" w:hAnsi="Times New Roman"/>
        </w:rPr>
        <w:t xml:space="preserve">Уведомить Заказчика о дате, времени и перечне работ по техническому обслуживанию внутридомового и (или) внутриквартирного газового оборудования </w:t>
      </w:r>
      <w:r w:rsidR="004811F3" w:rsidRPr="00F609CE">
        <w:rPr>
          <w:rFonts w:ascii="Times New Roman" w:hAnsi="Times New Roman"/>
        </w:rPr>
        <w:t>путем направления уведомлений</w:t>
      </w:r>
      <w:r w:rsidR="003B43C9" w:rsidRPr="00F609CE">
        <w:rPr>
          <w:rFonts w:ascii="Times New Roman" w:hAnsi="Times New Roman"/>
        </w:rPr>
        <w:t xml:space="preserve"> предусмотренных пунктами 48-53 Правил пользования газом на электронную почту Заказчика</w:t>
      </w:r>
      <w:r w:rsidR="004C1AA6" w:rsidRPr="00F609CE">
        <w:rPr>
          <w:rFonts w:ascii="Times New Roman" w:hAnsi="Times New Roman"/>
        </w:rPr>
        <w:t>, указанн</w:t>
      </w:r>
      <w:r w:rsidR="004811F3" w:rsidRPr="00F609CE">
        <w:rPr>
          <w:rFonts w:ascii="Times New Roman" w:hAnsi="Times New Roman"/>
        </w:rPr>
        <w:t>ую</w:t>
      </w:r>
      <w:r w:rsidR="004C1AA6" w:rsidRPr="00F609CE">
        <w:rPr>
          <w:rFonts w:ascii="Times New Roman" w:hAnsi="Times New Roman"/>
        </w:rPr>
        <w:t xml:space="preserve"> в п. 2</w:t>
      </w:r>
      <w:r w:rsidR="00F25E95" w:rsidRPr="00F609CE">
        <w:rPr>
          <w:rFonts w:ascii="Times New Roman" w:hAnsi="Times New Roman"/>
        </w:rPr>
        <w:t>8</w:t>
      </w:r>
      <w:r w:rsidR="004C1AA6" w:rsidRPr="00F609CE">
        <w:rPr>
          <w:rFonts w:ascii="Times New Roman" w:hAnsi="Times New Roman"/>
        </w:rPr>
        <w:t xml:space="preserve"> настоящего договора.</w:t>
      </w:r>
    </w:p>
    <w:p w14:paraId="391DCC09" w14:textId="6C15FBE0" w:rsidR="007836D8" w:rsidRPr="00F609CE" w:rsidRDefault="00A309A3" w:rsidP="00A309A3">
      <w:pPr>
        <w:shd w:val="clear" w:color="auto" w:fill="FFFFFF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     </w:t>
      </w:r>
      <w:r w:rsidR="007836D8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5. Исполнитель вправе:</w:t>
      </w:r>
    </w:p>
    <w:p w14:paraId="47295268" w14:textId="226CB527" w:rsidR="007836D8" w:rsidRPr="00F609CE" w:rsidRDefault="00A309A3" w:rsidP="00A309A3">
      <w:pPr>
        <w:shd w:val="clear" w:color="auto" w:fill="FFFFFF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     </w:t>
      </w:r>
      <w:r w:rsidR="007836D8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5.1. Требовать от Заказчика исполнения условий настоящего Договора и </w:t>
      </w:r>
      <w:hyperlink r:id="rId14" w:anchor="65E0IS" w:history="1">
        <w:r w:rsidR="007836D8"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равил пользования</w:t>
        </w:r>
        <w:r w:rsidR="00FC4B52"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 xml:space="preserve"> </w:t>
        </w:r>
        <w:r w:rsidR="007836D8"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газом</w:t>
        </w:r>
      </w:hyperlink>
      <w:r w:rsidR="007836D8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;</w:t>
      </w:r>
    </w:p>
    <w:p w14:paraId="174B3128" w14:textId="3F6E6346" w:rsidR="007836D8" w:rsidRPr="00F609CE" w:rsidRDefault="00A309A3" w:rsidP="00A309A3">
      <w:pPr>
        <w:shd w:val="clear" w:color="auto" w:fill="FFFFFF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     </w:t>
      </w:r>
      <w:r w:rsidR="007836D8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5.2. Посещать помещения в МКД, где установлено ВДГО, при проведении работ (оказании услуг) по техническому обслуживанию и ремонту такого ВДГО в МКД с соблюдением порядка предварительного уведомления Заказчика, предусмотренного </w:t>
      </w:r>
      <w:hyperlink r:id="rId15" w:anchor="8P20LR" w:history="1">
        <w:r w:rsidR="007836D8"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унктами 48-53 Правил пользования газом</w:t>
        </w:r>
      </w:hyperlink>
      <w:r w:rsidR="007836D8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;</w:t>
      </w:r>
    </w:p>
    <w:p w14:paraId="200361A8" w14:textId="0B3B4010" w:rsidR="00FC4B52" w:rsidRPr="00F609CE" w:rsidRDefault="00A309A3" w:rsidP="00A309A3">
      <w:pPr>
        <w:shd w:val="clear" w:color="auto" w:fill="FFFFFF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      </w:t>
      </w:r>
      <w:r w:rsidR="007836D8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5.3. Привлекать для исполнения настоящего Договора </w:t>
      </w:r>
      <w:r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</w:p>
    <w:p w14:paraId="14FB7012" w14:textId="21B5C0C9" w:rsidR="007836D8" w:rsidRPr="00F609CE" w:rsidRDefault="007836D8" w:rsidP="00A309A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6. Заказчик обязан:</w:t>
      </w:r>
    </w:p>
    <w:p w14:paraId="0D072CCC" w14:textId="407DE80F" w:rsidR="007836D8" w:rsidRPr="00F609CE" w:rsidRDefault="007836D8" w:rsidP="00A309A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6.1. Осуществлять приемку выполненных работ (оказанных услуг) в порядке, предусмотренном настоящим Договором;</w:t>
      </w:r>
    </w:p>
    <w:p w14:paraId="674E41CF" w14:textId="2734975B" w:rsidR="007836D8" w:rsidRPr="00F609CE" w:rsidRDefault="007836D8" w:rsidP="00A309A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6.2. Оплачивать работы (услуги) в порядке и на условиях, предусмотренных настоящим Договором;</w:t>
      </w:r>
    </w:p>
    <w:p w14:paraId="606F0751" w14:textId="155A6B97" w:rsidR="007836D8" w:rsidRPr="00F609CE" w:rsidRDefault="007836D8" w:rsidP="00A309A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6.3. </w:t>
      </w:r>
      <w:proofErr w:type="gramStart"/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Незамедлительно сообщать Исполнителю в диспетчерскую службу Исполнителя по реквизитам, указанным в </w:t>
      </w:r>
      <w:hyperlink r:id="rId16" w:anchor="7E40KF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ункте 2</w:t>
        </w:r>
        <w:r w:rsidR="001338FB"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7</w:t>
        </w:r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 xml:space="preserve"> настоящего Договора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</w:t>
      </w:r>
      <w:proofErr w:type="gramEnd"/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чрезвычайных </w:t>
      </w:r>
      <w:proofErr w:type="gramStart"/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ситуациях</w:t>
      </w:r>
      <w:proofErr w:type="gramEnd"/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, возникающих при пользовании газом;</w:t>
      </w: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br/>
      </w:r>
      <w:r w:rsidR="00A309A3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         </w:t>
      </w: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6.4.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14:paraId="7E55D745" w14:textId="77777777" w:rsidR="000268E1" w:rsidRPr="00F609CE" w:rsidRDefault="007836D8" w:rsidP="00A309A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6.5. Обеспечивать доступ представителей Исполнителя к ВДГО для проведения работ (оказания услуг) в МКД, а также для приостановления подачи газа в случаях, предусмотренных </w:t>
      </w:r>
      <w:hyperlink r:id="rId17" w:anchor="65E0IS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равилами пользования газом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;</w:t>
      </w:r>
    </w:p>
    <w:p w14:paraId="04FBC464" w14:textId="4EAD0F2C" w:rsidR="002C50FA" w:rsidRPr="00F609CE" w:rsidRDefault="007836D8" w:rsidP="00A309A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6.6. </w:t>
      </w:r>
      <w:proofErr w:type="gramStart"/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Назначить в соответствии с </w:t>
      </w:r>
      <w:hyperlink r:id="rId18" w:anchor="A9U0NT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частью 3 статьи 164 Жилищного кодекса Российской Федерации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 при непосредственном управлении МКД лицо, ответственное за обеспечение взаимодействия с Исполнителем по вопросам исполнения настоящего Договора, а также доведение до сведения собственников помещений в МКД информации, касающейся планируемых даты и времени технического обслуживания и (или) ремонта</w:t>
      </w:r>
      <w:r w:rsidR="002C50FA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</w:t>
      </w: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ВДГО, и иной информации (в том числе организационного характера), касающейся исполнения настоящего</w:t>
      </w:r>
      <w:proofErr w:type="gramEnd"/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Договора, либо, при управлении МКД управляющей организацией, назначить лицо, ответственное за безопасное использование и содержание ВДГО, и обеспечить его присутствие при проведении Исполнителем технического обслуживания</w:t>
      </w:r>
      <w:r w:rsidR="00A309A3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и</w:t>
      </w:r>
      <w:r w:rsidR="002C50FA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</w:t>
      </w: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ремонта</w:t>
      </w:r>
      <w:r w:rsidR="002C50FA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</w:t>
      </w: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ВДГО;</w:t>
      </w:r>
    </w:p>
    <w:p w14:paraId="328A4C7A" w14:textId="77777777" w:rsidR="00FC4B52" w:rsidRPr="00F609CE" w:rsidRDefault="007836D8" w:rsidP="007B7CC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6.7. Соблюдать требования </w:t>
      </w:r>
      <w:hyperlink r:id="rId19" w:anchor="65E0IS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равил пользования газом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;</w:t>
      </w:r>
    </w:p>
    <w:p w14:paraId="278711D9" w14:textId="5616FE78" w:rsidR="00FC4B52" w:rsidRPr="007B7CCB" w:rsidRDefault="007836D8" w:rsidP="007B7CC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6.8. </w:t>
      </w:r>
      <w:r w:rsidR="001338FB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Соблюдать </w:t>
      </w:r>
      <w:r w:rsidR="007B7CCB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инструкцию</w:t>
      </w:r>
      <w:r w:rsidR="007B7CCB" w:rsidRPr="007B7CCB">
        <w:rPr>
          <w:rFonts w:asciiTheme="majorBidi" w:eastAsia="Times New Roman" w:hAnsiTheme="majorBidi" w:cstheme="majorBidi"/>
          <w:kern w:val="0"/>
          <w:sz w:val="20"/>
          <w:szCs w:val="20"/>
          <w:vertAlign w:val="superscript"/>
          <w14:ligatures w14:val="none"/>
        </w:rPr>
        <w:t>5</w:t>
      </w:r>
      <w:r w:rsidR="007B7CCB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(обеспечить ее соблюдение);</w:t>
      </w:r>
    </w:p>
    <w:p w14:paraId="6C0FBD6E" w14:textId="77777777" w:rsidR="00FC4B52" w:rsidRPr="00F609CE" w:rsidRDefault="007836D8" w:rsidP="000E5FF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7. Заказчик вправе:</w:t>
      </w:r>
    </w:p>
    <w:p w14:paraId="6722F5FD" w14:textId="6132C978" w:rsidR="000268E1" w:rsidRPr="00F609CE" w:rsidRDefault="007836D8" w:rsidP="000E5FF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7.1. Требовать выполнения работ (оказания услуг) в соответствии с настоящим Договором, </w:t>
      </w:r>
      <w:hyperlink r:id="rId20" w:anchor="65E0IS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равилами пользования газом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 и иными нормативными правовыми актами;</w:t>
      </w: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br/>
      </w:r>
      <w:r w:rsidR="000E5FFC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         </w:t>
      </w: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7.2. Требовать внесения изменений в настоящий Договор в случае изменения количества и типов оборудования, входящего в состав ВДГО;</w:t>
      </w:r>
    </w:p>
    <w:p w14:paraId="21057F5D" w14:textId="77777777" w:rsidR="000268E1" w:rsidRPr="00F609CE" w:rsidRDefault="007836D8" w:rsidP="005629C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14:paraId="2D21077F" w14:textId="77777777" w:rsidR="00FC4B52" w:rsidRPr="00F609CE" w:rsidRDefault="007836D8" w:rsidP="005629C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7.4. Проверять ход и качество работы, выполняемой Исполнителем, не вмешиваясь в его деятельность, в соответствии с положениями </w:t>
      </w:r>
      <w:hyperlink r:id="rId21" w:anchor="A8S0NG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статьи 715 Гражданского кодекса Российской Федерации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;</w:t>
      </w:r>
    </w:p>
    <w:p w14:paraId="1107081D" w14:textId="4842E22F" w:rsidR="000268E1" w:rsidRPr="00F609CE" w:rsidRDefault="007836D8" w:rsidP="005629C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7.5. Требовать возмещения ущерба, причиненного в результате действий (бездействия) Исполнителя;</w:t>
      </w: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br/>
      </w:r>
      <w:r w:rsidR="005629C2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         </w:t>
      </w: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7.6. Требовать расторжения настоящего Договора в одностороннем порядке в случаях и в порядке, которые</w:t>
      </w:r>
      <w:r w:rsidR="005806A9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</w:t>
      </w: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установлены </w:t>
      </w:r>
      <w:hyperlink r:id="rId22" w:anchor="7D20K3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Гражданским кодексом Российской Федерации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, </w:t>
      </w:r>
      <w:hyperlink r:id="rId23" w:anchor="65E0IS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равилами пользования газом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, настоящим Договором.</w:t>
      </w:r>
    </w:p>
    <w:p w14:paraId="27ACAA9D" w14:textId="7C9437E0" w:rsidR="00FC4B52" w:rsidRPr="00F609CE" w:rsidRDefault="007836D8" w:rsidP="005629C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8. Ремонт ВДГО осуществляется Исполнителем на основании заявки Заказчика, поданной по телефону, в электронной или письменной форме в диспетчерскую службу Исполнителя по реквизитам, указанным в </w:t>
      </w:r>
      <w:hyperlink r:id="rId24" w:anchor="7E40KF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ункте 2</w:t>
        </w:r>
        <w:r w:rsidR="005806A9"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7</w:t>
        </w:r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 xml:space="preserve"> настоящего Договора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.</w:t>
      </w:r>
    </w:p>
    <w:p w14:paraId="510A0737" w14:textId="77777777" w:rsidR="00FC4B52" w:rsidRPr="00F609CE" w:rsidRDefault="007836D8" w:rsidP="005629C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Указанная заявка должна быть зарегистрирована Исполнителем с указанием даты и времени ее поступления. При регистрации Заказчику сообщается дата и время регистрации заявки, ее регистрационный номер и фамилия сотрудника, зарегистрировавшего заявку.</w:t>
      </w:r>
    </w:p>
    <w:p w14:paraId="0BEC70C7" w14:textId="77777777" w:rsidR="007836D8" w:rsidRPr="00F609CE" w:rsidRDefault="007836D8" w:rsidP="005629C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Работы по ремонту ВДГО должны быть начаты в течение одних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 в соответствии с </w:t>
      </w:r>
      <w:hyperlink r:id="rId25" w:anchor="8OS0LO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унктом 45 Правил пользования газом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.</w:t>
      </w:r>
    </w:p>
    <w:p w14:paraId="392D4F7B" w14:textId="77777777" w:rsidR="00FC4B52" w:rsidRPr="00F609CE" w:rsidRDefault="00FC4B52" w:rsidP="0027725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</w:p>
    <w:p w14:paraId="5A9A8237" w14:textId="77777777" w:rsidR="0059267E" w:rsidRPr="00F609CE" w:rsidRDefault="0059267E" w:rsidP="002A261E">
      <w:pPr>
        <w:spacing w:after="240" w:line="240" w:lineRule="auto"/>
        <w:jc w:val="center"/>
        <w:textAlignment w:val="baseline"/>
        <w:outlineLvl w:val="2"/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lastRenderedPageBreak/>
        <w:t>III. Порядок сдачи-приемки выполненных работ (оказанных услуг)</w:t>
      </w:r>
    </w:p>
    <w:p w14:paraId="60DDCED4" w14:textId="77777777" w:rsidR="00FC4B52" w:rsidRPr="00F609CE" w:rsidRDefault="0059267E" w:rsidP="0027725C">
      <w:pPr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9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 </w:t>
      </w:r>
      <w:hyperlink r:id="rId26" w:anchor="65E0IS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равилами пользования газом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14:paraId="0BFCD568" w14:textId="77777777" w:rsidR="00FC4B52" w:rsidRPr="00F609CE" w:rsidRDefault="0059267E" w:rsidP="00250379">
      <w:pPr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10. </w:t>
      </w:r>
      <w:proofErr w:type="gramStart"/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В случае отказа Заказчика от подписания акта об этом делается отметка в акте с указанием причины отказа (если таковые были заявлены.</w:t>
      </w:r>
      <w:proofErr w:type="gramEnd"/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Заказчик вправе изложить в акте особое </w:t>
      </w:r>
      <w:proofErr w:type="gramStart"/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мнение</w:t>
      </w:r>
      <w:proofErr w:type="gramEnd"/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касающееся результатов выполнения работ, или приобщить к акту свои возражения в письменной форме, о чем делается соответствующая запись в акте. Второй экземпляр акта вручается Заказчику (его представителю), а в случае отказа его принять акт направляется по почте с уведомлением о вручении и описью вложения.</w:t>
      </w:r>
    </w:p>
    <w:p w14:paraId="4B2721CF" w14:textId="7D93BB7D" w:rsidR="0059267E" w:rsidRPr="00F609CE" w:rsidRDefault="0059267E" w:rsidP="0027725C">
      <w:pPr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</w:p>
    <w:p w14:paraId="3748D5E5" w14:textId="77777777" w:rsidR="0059267E" w:rsidRPr="00F609CE" w:rsidRDefault="0059267E" w:rsidP="002A261E">
      <w:pPr>
        <w:spacing w:after="240" w:line="240" w:lineRule="auto"/>
        <w:jc w:val="center"/>
        <w:textAlignment w:val="baseline"/>
        <w:outlineLvl w:val="2"/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t>IV. Цена договора и порядок расчетов</w:t>
      </w:r>
    </w:p>
    <w:p w14:paraId="004287EA" w14:textId="6C065642" w:rsidR="0059267E" w:rsidRDefault="0059267E" w:rsidP="0027725C">
      <w:pPr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11. Оплата работ (услуг) по настоящему Договору осуществляется Заказчиком</w:t>
      </w:r>
      <w:r w:rsidR="0052026C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ежемесячно</w:t>
      </w: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по ценам, установленным Исполнителем в Перечне выполняемых работ (оказываемых услуг)</w:t>
      </w:r>
      <w:r w:rsidR="009F1EB2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</w:t>
      </w:r>
      <w:r w:rsidR="001C184D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– Приложение </w:t>
      </w:r>
      <w:r w:rsidR="009F1EB2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№</w:t>
      </w:r>
      <w:r w:rsidR="00F25E95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2</w:t>
      </w:r>
      <w:r w:rsidR="0052026C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, </w:t>
      </w: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в соответствии с </w:t>
      </w:r>
      <w:hyperlink r:id="rId27" w:anchor="65E0IS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равилами пользования газом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.</w:t>
      </w:r>
    </w:p>
    <w:p w14:paraId="4BD7A6C2" w14:textId="2AEBFD56" w:rsidR="00250379" w:rsidRPr="00250379" w:rsidRDefault="00250379" w:rsidP="00250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 xml:space="preserve">         12. </w:t>
      </w:r>
      <w:r w:rsidRPr="0025037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>Стоимость работ (услуг)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 xml:space="preserve"> по техническому обслуживанию ВД</w:t>
      </w:r>
      <w:r w:rsidRPr="0025037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>ГО указана в Перечне выполняемых работ (оказываемых услуг).</w:t>
      </w:r>
    </w:p>
    <w:p w14:paraId="2B252DE1" w14:textId="747C1174" w:rsidR="00250379" w:rsidRPr="00250379" w:rsidRDefault="00250379" w:rsidP="00250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</w:pPr>
      <w:r w:rsidRPr="0025037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>Стоимость работ (услуг) по техническому обслуживанию В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>Д</w:t>
      </w:r>
      <w:r w:rsidRPr="0025037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 xml:space="preserve">ГО в год на дату заключения настоящего Договора составляет ________ руб. (_______________________рублей  _____копеек), в </w:t>
      </w:r>
      <w:proofErr w:type="spellStart"/>
      <w:r w:rsidRPr="0025037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>т.ч</w:t>
      </w:r>
      <w:proofErr w:type="spellEnd"/>
      <w:r w:rsidRPr="0025037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>. НД</w:t>
      </w:r>
      <w:proofErr w:type="gramStart"/>
      <w:r w:rsidRPr="0025037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>С-</w:t>
      </w:r>
      <w:proofErr w:type="gramEnd"/>
      <w:r w:rsidRPr="0025037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 xml:space="preserve">   _</w:t>
      </w:r>
      <w:r w:rsidRPr="00250379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ru-RU" w:bidi="ar-SA"/>
          <w14:ligatures w14:val="none"/>
        </w:rPr>
        <w:t xml:space="preserve"> __ </w:t>
      </w:r>
      <w:r w:rsidRPr="00250379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>% ____руб. (__________рублей _____ копеек).</w:t>
      </w:r>
    </w:p>
    <w:p w14:paraId="3C3156B1" w14:textId="3550A5C9" w:rsidR="00250379" w:rsidRDefault="0041153F" w:rsidP="0027725C">
      <w:pPr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13. Израсходованные материалы, в том числе запасные части, узлы, детали, комплектующие изделия, оплачиваются Заказчиком по ценам, установленным Исполнителем, на дату проведения таких работ, если работы по ремонту выполняются из материалов Исполнителя.</w:t>
      </w:r>
    </w:p>
    <w:p w14:paraId="425AED5B" w14:textId="45C25345" w:rsidR="0041153F" w:rsidRPr="00F609CE" w:rsidRDefault="0041153F" w:rsidP="0027725C">
      <w:pPr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14.  </w:t>
      </w:r>
      <w:proofErr w:type="gramStart"/>
      <w:r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Оплата работ (услуг) по техническому обслуживанию ВДГО производиться Заказчиком</w:t>
      </w:r>
      <w:r w:rsidR="0005263A" w:rsidRPr="0005263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ежемесячно до 20 числа месяца</w:t>
      </w:r>
      <w:r w:rsidR="0005263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следующего за отчетным,</w:t>
      </w:r>
      <w:r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на основании счета, представл</w:t>
      </w:r>
      <w:r w:rsidR="0005263A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яемого Исполнителем ежемесячно до 10 числа месяца, следующего за отчетным</w:t>
      </w:r>
      <w:r w:rsidR="0005263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  <w:r w:rsidR="0005263A" w:rsidRPr="0005263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gramEnd"/>
    </w:p>
    <w:p w14:paraId="64FCF302" w14:textId="77777777" w:rsidR="00F768FF" w:rsidRPr="00F609CE" w:rsidRDefault="00F768FF" w:rsidP="0027725C">
      <w:pPr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</w:p>
    <w:p w14:paraId="25A83911" w14:textId="77777777" w:rsidR="0059267E" w:rsidRPr="00F609CE" w:rsidRDefault="0059267E" w:rsidP="00AD4A46">
      <w:pPr>
        <w:spacing w:after="240" w:line="240" w:lineRule="auto"/>
        <w:jc w:val="center"/>
        <w:textAlignment w:val="baseline"/>
        <w:outlineLvl w:val="2"/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t>V. Срок действия Договора. Порядок изменения и расторжения Договора</w:t>
      </w:r>
    </w:p>
    <w:p w14:paraId="4BE44315" w14:textId="48455785" w:rsidR="00A722E5" w:rsidRPr="00F609CE" w:rsidRDefault="0059267E" w:rsidP="00A722E5">
      <w:pPr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16. Настоящий Договор вступает в силу со дня его подписания сторонами в порядке, предусмотренном </w:t>
      </w:r>
      <w:hyperlink r:id="rId28" w:anchor="65E0IS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равилами пользования газом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, и действует в течение трех лет</w:t>
      </w:r>
      <w:proofErr w:type="gramStart"/>
      <w:r w:rsidR="00A74C35" w:rsidRPr="00A74C35">
        <w:rPr>
          <w:rFonts w:asciiTheme="majorBidi" w:eastAsia="Times New Roman" w:hAnsiTheme="majorBidi" w:cstheme="majorBidi"/>
          <w:kern w:val="0"/>
          <w:sz w:val="20"/>
          <w:szCs w:val="20"/>
          <w:vertAlign w:val="superscript"/>
          <w14:ligatures w14:val="none"/>
        </w:rPr>
        <w:t>6</w:t>
      </w:r>
      <w:proofErr w:type="gramEnd"/>
      <w:r w:rsidR="00A722E5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.</w:t>
      </w:r>
    </w:p>
    <w:p w14:paraId="77C96748" w14:textId="273B7404" w:rsidR="00A722E5" w:rsidRPr="00F609CE" w:rsidRDefault="0059267E" w:rsidP="00F768FF">
      <w:pPr>
        <w:spacing w:after="0" w:line="240" w:lineRule="auto"/>
        <w:ind w:firstLine="284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42953B03" w14:textId="77777777" w:rsidR="00A722E5" w:rsidRPr="00F609CE" w:rsidRDefault="0059267E" w:rsidP="00A74C35">
      <w:pPr>
        <w:spacing w:after="0" w:line="240" w:lineRule="auto"/>
        <w:ind w:firstLine="284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17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и ремонту ВДГО возникают со дня подписания акта о подключении (технологическом присоединении) МКД.</w:t>
      </w:r>
    </w:p>
    <w:p w14:paraId="02500932" w14:textId="77777777" w:rsidR="000268E1" w:rsidRPr="00F609CE" w:rsidRDefault="0059267E" w:rsidP="00A74C35">
      <w:pPr>
        <w:spacing w:after="0" w:line="240" w:lineRule="auto"/>
        <w:ind w:firstLine="284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18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14:paraId="3EED78C0" w14:textId="77777777" w:rsidR="00A722E5" w:rsidRPr="00F609CE" w:rsidRDefault="0059267E" w:rsidP="00A74C35">
      <w:pPr>
        <w:spacing w:after="0" w:line="240" w:lineRule="auto"/>
        <w:ind w:firstLine="284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19. Настоящий </w:t>
      </w:r>
      <w:proofErr w:type="gramStart"/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Договор</w:t>
      </w:r>
      <w:proofErr w:type="gramEnd"/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может быть расторгнут Заказчиком в одностороннем порядке в случае:</w:t>
      </w:r>
    </w:p>
    <w:p w14:paraId="7A12883C" w14:textId="1718AF2F" w:rsidR="00A722E5" w:rsidRPr="00F609CE" w:rsidRDefault="0059267E" w:rsidP="005175DC">
      <w:pPr>
        <w:spacing w:after="0" w:line="240" w:lineRule="auto"/>
        <w:ind w:firstLine="284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19.1. Расторжения договора поставки газа в порядке, предусмотренном </w:t>
      </w:r>
      <w:hyperlink r:id="rId29" w:anchor="65A0IQ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равилами поставки газа для обеспечения коммунально-бытовых нужд граждан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, утвержденными </w:t>
      </w:r>
      <w:hyperlink r:id="rId30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 xml:space="preserve">постановлением Правительства Российской Федерации от 21 июля 2008 г. </w:t>
        </w:r>
        <w:r w:rsidR="00253762"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№</w:t>
        </w:r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 xml:space="preserve"> 549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;</w:t>
      </w:r>
    </w:p>
    <w:p w14:paraId="2DB55BE4" w14:textId="77777777" w:rsidR="00A722E5" w:rsidRPr="00F609CE" w:rsidRDefault="0059267E" w:rsidP="005175DC">
      <w:pPr>
        <w:spacing w:after="0" w:line="240" w:lineRule="auto"/>
        <w:ind w:firstLine="284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19.2. Прекращения полномочий лица, определенного решением общего собрания собственников помещений в МКД, на заключение настоящего Договора от имени собственников помещений и нанимателей жилых помещений по договорам социального найма, договорам найма жилых помещений жилищного фонда социального использования в МКД;</w:t>
      </w:r>
    </w:p>
    <w:p w14:paraId="4A35ACA0" w14:textId="77777777" w:rsidR="000268E1" w:rsidRPr="00F609CE" w:rsidRDefault="0059267E" w:rsidP="00A71561">
      <w:pPr>
        <w:spacing w:after="0" w:line="240" w:lineRule="auto"/>
        <w:ind w:firstLine="284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19.3. Прекращение обязанности управляющей организации (товарищества собственников жилья либо жилищного кооператива, или иного специализированного потребительского кооператива) по содержанию внутридомового газового оборудования в МКД - если Заказчиком по настоящему Договору выступает управляющая организация (товарищество собственников жилья либо жилищный кооператив, или иного специализированного потребительского кооператива).</w:t>
      </w:r>
    </w:p>
    <w:p w14:paraId="223FFE9B" w14:textId="77777777" w:rsidR="00A722E5" w:rsidRPr="00F609CE" w:rsidRDefault="0059267E" w:rsidP="00A71561">
      <w:pPr>
        <w:spacing w:after="0" w:line="240" w:lineRule="auto"/>
        <w:ind w:firstLine="284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20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 </w:t>
      </w:r>
      <w:hyperlink r:id="rId31" w:anchor="65E0IS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равилами пользования газом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.</w:t>
      </w:r>
    </w:p>
    <w:p w14:paraId="501C4E2B" w14:textId="27492765" w:rsidR="00A722E5" w:rsidRPr="00F609CE" w:rsidRDefault="0059267E" w:rsidP="00A71561">
      <w:pPr>
        <w:spacing w:after="0" w:line="240" w:lineRule="auto"/>
        <w:ind w:firstLine="284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21.</w:t>
      </w:r>
      <w:r w:rsidR="000268E1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</w:t>
      </w: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День расторжения настоящего Договора по основаниям, предусмотренным </w:t>
      </w:r>
      <w:hyperlink r:id="rId32" w:anchor="7DQ0KB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одпунктами 19.1-19.3 пункта 19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 и </w:t>
      </w:r>
      <w:hyperlink r:id="rId33" w:anchor="7E00KE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унктом 20 настоящего Договора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, определяется в соответствии с </w:t>
      </w:r>
      <w:hyperlink r:id="rId34" w:anchor="8P80LR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унктом 62 Правил пользования газом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.</w:t>
      </w:r>
    </w:p>
    <w:p w14:paraId="0B288989" w14:textId="77777777" w:rsidR="00AD4A46" w:rsidRPr="00F609CE" w:rsidRDefault="00AD4A46" w:rsidP="00AD4A46">
      <w:pPr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</w:p>
    <w:p w14:paraId="45B2F061" w14:textId="77777777" w:rsidR="0017656E" w:rsidRDefault="0017656E" w:rsidP="00A722E5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</w:pPr>
    </w:p>
    <w:p w14:paraId="7CBC9971" w14:textId="77777777" w:rsidR="0017656E" w:rsidRDefault="0017656E" w:rsidP="00A722E5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</w:pPr>
    </w:p>
    <w:p w14:paraId="4FA89D41" w14:textId="29C39AF4" w:rsidR="002D0245" w:rsidRPr="00F609CE" w:rsidRDefault="002D0245" w:rsidP="00A722E5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lastRenderedPageBreak/>
        <w:t>VI. Ответственность сторон</w:t>
      </w:r>
    </w:p>
    <w:p w14:paraId="4C9BF755" w14:textId="6F2588F7" w:rsidR="00A722E5" w:rsidRPr="00F609CE" w:rsidRDefault="002D0245" w:rsidP="0027725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22. За неисполнение или ненадлежащее исполнение обязательств по настоящему Договору стороны несут ответственность, установленную </w:t>
      </w:r>
      <w:hyperlink r:id="rId35" w:anchor="7D20K3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Гражданским кодексом Российской Федерации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, </w:t>
      </w:r>
      <w:hyperlink r:id="rId36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 xml:space="preserve">Законом Российской Федерации от 7 февраля 1992 г. </w:t>
        </w:r>
        <w:r w:rsidR="00253762"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№</w:t>
        </w:r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 xml:space="preserve"> 2300-1 "О защите прав потребителей"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, </w:t>
      </w:r>
      <w:hyperlink r:id="rId37" w:anchor="65E0IS" w:history="1">
        <w:r w:rsidRPr="00F609CE">
          <w:rPr>
            <w:rFonts w:asciiTheme="majorBidi" w:eastAsia="Times New Roman" w:hAnsiTheme="majorBidi" w:cstheme="majorBidi"/>
            <w:kern w:val="0"/>
            <w:sz w:val="20"/>
            <w:szCs w:val="20"/>
            <w14:ligatures w14:val="none"/>
          </w:rPr>
          <w:t>Правилами пользования газом</w:t>
        </w:r>
      </w:hyperlink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.</w:t>
      </w:r>
    </w:p>
    <w:p w14:paraId="6DD5FBBE" w14:textId="77777777" w:rsidR="00A722E5" w:rsidRPr="00F609CE" w:rsidRDefault="002D0245" w:rsidP="00A7156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23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лялось следствием обстоятельств непреодолимой силы.</w:t>
      </w:r>
    </w:p>
    <w:p w14:paraId="79BE2BA5" w14:textId="4527A2C2" w:rsidR="002D0245" w:rsidRPr="00F609CE" w:rsidRDefault="002D0245" w:rsidP="0027725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</w:p>
    <w:p w14:paraId="0F9D53E7" w14:textId="77777777" w:rsidR="002D0245" w:rsidRPr="00F609CE" w:rsidRDefault="002D0245" w:rsidP="002A261E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t>VII. Заключительные положения</w:t>
      </w:r>
    </w:p>
    <w:p w14:paraId="1C620223" w14:textId="77777777" w:rsidR="00A722E5" w:rsidRPr="00F609CE" w:rsidRDefault="002D0245" w:rsidP="0027725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24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7C21E544" w14:textId="77777777" w:rsidR="00A722E5" w:rsidRPr="00F609CE" w:rsidRDefault="002D0245" w:rsidP="00A7156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25. По вопросам, не урегулированным настоящим Договором, стороны руководствуются законодательством Российской Федерации.</w:t>
      </w:r>
    </w:p>
    <w:p w14:paraId="07BE1340" w14:textId="1C3CE2DF" w:rsidR="00A722E5" w:rsidRPr="00F609CE" w:rsidRDefault="00A71561" w:rsidP="00A71561">
      <w:pPr>
        <w:shd w:val="clear" w:color="auto" w:fill="FFFFFF"/>
        <w:spacing w:after="0" w:line="240" w:lineRule="auto"/>
        <w:ind w:firstLine="276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   </w:t>
      </w:r>
      <w:r w:rsidR="002D0245"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26. Настоящий договор составлен и подписан в двух экземплярах по одному для каждой из сторон.</w:t>
      </w:r>
    </w:p>
    <w:p w14:paraId="3F279D4F" w14:textId="77777777" w:rsidR="005D7F38" w:rsidRPr="00F609CE" w:rsidRDefault="005D7F38" w:rsidP="0027725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</w:p>
    <w:p w14:paraId="4ECC5D05" w14:textId="21F539AC" w:rsidR="002D0245" w:rsidRPr="00F609CE" w:rsidRDefault="002D0245" w:rsidP="0027725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</w:p>
    <w:p w14:paraId="11196548" w14:textId="77777777" w:rsidR="002D0245" w:rsidRPr="00F609CE" w:rsidRDefault="002D0245" w:rsidP="002A261E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t>VIII. Реквизиты и подписи Сторон</w:t>
      </w:r>
    </w:p>
    <w:p w14:paraId="2F197DA4" w14:textId="29BC5129" w:rsidR="00C12539" w:rsidRPr="00F609CE" w:rsidRDefault="002D0245" w:rsidP="00C125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2</w:t>
      </w:r>
      <w:r w:rsidR="00836A9A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7</w:t>
      </w:r>
      <w:r w:rsidRPr="00F609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. Реквизиты Сторон:</w:t>
      </w:r>
    </w:p>
    <w:p w14:paraId="0EAD59AC" w14:textId="77777777" w:rsidR="00C12539" w:rsidRDefault="00C12539" w:rsidP="00C12539">
      <w:pPr>
        <w:shd w:val="clear" w:color="auto" w:fill="FFFFFF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713EA266" w14:textId="77777777" w:rsidR="00012379" w:rsidRPr="00C8527B" w:rsidRDefault="00C8527B" w:rsidP="00C125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012379" w:rsidRPr="00012379" w14:paraId="26801477" w14:textId="77777777" w:rsidTr="00220BCC">
        <w:trPr>
          <w:trHeight w:val="290"/>
        </w:trPr>
        <w:tc>
          <w:tcPr>
            <w:tcW w:w="4361" w:type="dxa"/>
          </w:tcPr>
          <w:p w14:paraId="0AE910D4" w14:textId="77777777" w:rsidR="00012379" w:rsidRPr="00012379" w:rsidRDefault="00012379" w:rsidP="00012379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23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:</w:t>
            </w:r>
          </w:p>
        </w:tc>
        <w:tc>
          <w:tcPr>
            <w:tcW w:w="5210" w:type="dxa"/>
          </w:tcPr>
          <w:p w14:paraId="2A374C8A" w14:textId="77777777" w:rsidR="00012379" w:rsidRPr="00012379" w:rsidRDefault="00012379" w:rsidP="00012379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23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>Заказчик:</w:t>
            </w:r>
          </w:p>
        </w:tc>
      </w:tr>
      <w:tr w:rsidR="00012379" w:rsidRPr="00012379" w14:paraId="5981AB6B" w14:textId="77777777" w:rsidTr="00220BCC">
        <w:tc>
          <w:tcPr>
            <w:tcW w:w="4361" w:type="dxa"/>
          </w:tcPr>
          <w:p w14:paraId="1A9DD3E7" w14:textId="77777777" w:rsidR="00012379" w:rsidRPr="00012379" w:rsidRDefault="00012379" w:rsidP="00012379">
            <w:pPr>
              <w:widowControl w:val="0"/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Управляющая компания «Юг-Газ»</w:t>
            </w:r>
          </w:p>
          <w:p w14:paraId="33D70103" w14:textId="77777777" w:rsidR="00012379" w:rsidRPr="00012379" w:rsidRDefault="00012379" w:rsidP="00012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43085, </w:t>
            </w:r>
            <w:proofErr w:type="gramStart"/>
            <w:r w:rsidRPr="00012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ская</w:t>
            </w:r>
            <w:proofErr w:type="gramEnd"/>
            <w:r w:rsidRPr="00012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, Волжский р-н, </w:t>
            </w:r>
            <w:proofErr w:type="spellStart"/>
            <w:r w:rsidRPr="00012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012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«Южный Город», ул. </w:t>
            </w:r>
            <w:proofErr w:type="gramStart"/>
            <w:r w:rsidRPr="00012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енняя</w:t>
            </w:r>
            <w:proofErr w:type="gramEnd"/>
            <w:r w:rsidRPr="00012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 кв. 23</w:t>
            </w:r>
          </w:p>
          <w:p w14:paraId="5A4E9D7D" w14:textId="77777777" w:rsidR="00012379" w:rsidRPr="00012379" w:rsidRDefault="00012379" w:rsidP="00012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36330002709</w:t>
            </w:r>
          </w:p>
          <w:p w14:paraId="14FCB69B" w14:textId="77777777" w:rsidR="00012379" w:rsidRPr="00012379" w:rsidRDefault="00012379" w:rsidP="00012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6330058296/633001001</w:t>
            </w:r>
          </w:p>
          <w:p w14:paraId="3DF604E4" w14:textId="77777777" w:rsidR="00012379" w:rsidRPr="00012379" w:rsidRDefault="00012379" w:rsidP="00012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12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012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702810125180001596 в 044525411 Филиал «Центральный» Банк ВТБ</w:t>
            </w:r>
          </w:p>
          <w:p w14:paraId="22267B97" w14:textId="77777777" w:rsidR="00012379" w:rsidRPr="00012379" w:rsidRDefault="00012379" w:rsidP="00012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АО) БИК 044525411 </w:t>
            </w:r>
          </w:p>
          <w:p w14:paraId="396024C0" w14:textId="77777777" w:rsidR="00012379" w:rsidRPr="00012379" w:rsidRDefault="00012379" w:rsidP="00012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2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45250000411</w:t>
            </w:r>
          </w:p>
        </w:tc>
        <w:tc>
          <w:tcPr>
            <w:tcW w:w="5210" w:type="dxa"/>
          </w:tcPr>
          <w:p w14:paraId="44F08095" w14:textId="2F5B57D6" w:rsidR="00012379" w:rsidRPr="00012379" w:rsidRDefault="00012379" w:rsidP="00012379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2FCD4EA" w14:textId="79BD60FC" w:rsidR="004A1D10" w:rsidRPr="00C8527B" w:rsidRDefault="004A1D10" w:rsidP="00C1253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70A45944" w14:textId="77777777" w:rsidR="000268E1" w:rsidRPr="00C12539" w:rsidRDefault="000268E1" w:rsidP="0027725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7E5589E1" w14:textId="6496153B" w:rsidR="005048D1" w:rsidRPr="005048D1" w:rsidRDefault="005048D1" w:rsidP="005048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</w:pPr>
      <w:bookmarkStart w:id="0" w:name="Par536"/>
      <w:bookmarkEnd w:id="0"/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 xml:space="preserve">          </w:t>
      </w:r>
      <w:r w:rsidRPr="005048D1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>8</w:t>
      </w:r>
      <w:r w:rsidRPr="005048D1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>. Наименование, контактные данные диспетчерской службы Исполнителя:</w:t>
      </w:r>
    </w:p>
    <w:p w14:paraId="32977F0A" w14:textId="77777777" w:rsidR="005048D1" w:rsidRPr="005048D1" w:rsidRDefault="005048D1" w:rsidP="005048D1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</w:pPr>
      <w:r w:rsidRPr="005048D1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 xml:space="preserve">адрес электронной почты (при наличии): </w:t>
      </w:r>
      <w:r w:rsidRPr="005048D1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0"/>
          <w:szCs w:val="20"/>
          <w:shd w:val="clear" w:color="auto" w:fill="FFFFFF"/>
          <w:lang w:eastAsia="ru-RU" w:bidi="ar-SA"/>
          <w14:ligatures w14:val="none"/>
        </w:rPr>
        <w:t>info@yuggaz.ru</w:t>
      </w:r>
    </w:p>
    <w:p w14:paraId="78F177AC" w14:textId="77777777" w:rsidR="005048D1" w:rsidRPr="005048D1" w:rsidRDefault="005048D1" w:rsidP="005048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</w:pPr>
      <w:r w:rsidRPr="005048D1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>номер телефона аварийной газовой службы: 8(846) 989-04-55, абонентский отдел: 8(846) 200-38-48</w:t>
      </w:r>
    </w:p>
    <w:p w14:paraId="628907E7" w14:textId="5F7347CB" w:rsidR="005048D1" w:rsidRPr="005048D1" w:rsidRDefault="005048D1" w:rsidP="00504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</w:pPr>
      <w:r w:rsidRPr="005048D1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>9</w:t>
      </w:r>
      <w:r w:rsidRPr="005048D1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>. Подписи Сторон:</w:t>
      </w:r>
    </w:p>
    <w:p w14:paraId="3E012407" w14:textId="77777777" w:rsidR="005048D1" w:rsidRPr="005048D1" w:rsidRDefault="005048D1" w:rsidP="005048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</w:pPr>
    </w:p>
    <w:p w14:paraId="4CCFE4BA" w14:textId="77777777" w:rsidR="005048D1" w:rsidRPr="005048D1" w:rsidRDefault="005048D1" w:rsidP="005048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</w:pPr>
      <w:r w:rsidRPr="005048D1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>Исполнитель _________________________________________________________________________________</w:t>
      </w:r>
    </w:p>
    <w:p w14:paraId="5E8698A6" w14:textId="77777777" w:rsidR="005048D1" w:rsidRPr="005048D1" w:rsidRDefault="005048D1" w:rsidP="005048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</w:pPr>
    </w:p>
    <w:p w14:paraId="6C9AF36A" w14:textId="77777777" w:rsidR="005048D1" w:rsidRPr="005048D1" w:rsidRDefault="005048D1" w:rsidP="005048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</w:pPr>
      <w:r w:rsidRPr="005048D1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  <w:t>Заказчик _____________________________________________________________________________________</w:t>
      </w:r>
    </w:p>
    <w:p w14:paraId="0F7924EB" w14:textId="77777777" w:rsidR="005048D1" w:rsidRPr="005048D1" w:rsidRDefault="005048D1" w:rsidP="005048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  <w14:ligatures w14:val="none"/>
        </w:rPr>
      </w:pPr>
    </w:p>
    <w:p w14:paraId="5FB528E6" w14:textId="77777777" w:rsidR="005048D1" w:rsidRDefault="005048D1" w:rsidP="005048D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  <w14:ligatures w14:val="none"/>
        </w:rPr>
      </w:pPr>
      <w:bookmarkStart w:id="1" w:name="Par545"/>
      <w:bookmarkEnd w:id="1"/>
      <w:r w:rsidRPr="005048D1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ru-RU" w:bidi="ar-SA"/>
          <w14:ligatures w14:val="none"/>
        </w:rPr>
        <w:t>1</w:t>
      </w:r>
      <w:r w:rsidRPr="005048D1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  <w14:ligatures w14:val="none"/>
        </w:rPr>
        <w:t xml:space="preserve"> Абзац двенадцатый </w:t>
      </w:r>
      <w:hyperlink r:id="rId38" w:history="1">
        <w:r w:rsidRPr="005048D1">
          <w:rPr>
            <w:rFonts w:ascii="Times New Roman" w:eastAsia="Times New Roman" w:hAnsi="Times New Roman" w:cs="Times New Roman"/>
            <w:kern w:val="0"/>
            <w:sz w:val="16"/>
            <w:szCs w:val="16"/>
            <w:lang w:eastAsia="ru-RU" w:bidi="ar-SA"/>
            <w14:ligatures w14:val="none"/>
          </w:rPr>
          <w:t>пункта 3</w:t>
        </w:r>
      </w:hyperlink>
      <w:r w:rsidRPr="005048D1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  <w14:ligatures w14:val="none"/>
        </w:rPr>
        <w:t xml:space="preserve"> Правил пользования газом.</w:t>
      </w:r>
      <w:bookmarkStart w:id="2" w:name="Par546"/>
      <w:bookmarkStart w:id="3" w:name="Par547"/>
      <w:bookmarkEnd w:id="2"/>
      <w:bookmarkEnd w:id="3"/>
    </w:p>
    <w:p w14:paraId="0AF411A5" w14:textId="43EEEF33" w:rsidR="005048D1" w:rsidRPr="005048D1" w:rsidRDefault="005048D1" w:rsidP="005048D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  <w14:ligatures w14:val="none"/>
        </w:rPr>
      </w:pPr>
      <w:r w:rsidRPr="005048D1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ru-RU" w:bidi="ar-SA"/>
          <w14:ligatures w14:val="none"/>
        </w:rPr>
        <w:t>2</w:t>
      </w:r>
      <w:r w:rsidRPr="005048D1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  <w14:ligatures w14:val="none"/>
        </w:rPr>
        <w:t xml:space="preserve"> </w:t>
      </w:r>
      <w:r w:rsidRPr="005048D1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  <w14:ligatures w14:val="none"/>
        </w:rPr>
        <w:t>Часть 2 статьи 157.3 Жилищного кодекса Российской Федерации.</w:t>
      </w:r>
    </w:p>
    <w:p w14:paraId="08422C5C" w14:textId="77777777" w:rsidR="005048D1" w:rsidRDefault="005048D1" w:rsidP="005048D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ar548"/>
      <w:bookmarkEnd w:id="4"/>
      <w:r w:rsidRPr="005048D1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ru-RU" w:bidi="ar-SA"/>
          <w14:ligatures w14:val="none"/>
        </w:rPr>
        <w:t>3</w:t>
      </w:r>
      <w:r w:rsidRPr="005048D1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  <w14:ligatures w14:val="none"/>
        </w:rPr>
        <w:t xml:space="preserve"> </w:t>
      </w:r>
      <w:r w:rsidRPr="005048D1">
        <w:rPr>
          <w:rFonts w:ascii="Times New Roman" w:hAnsi="Times New Roman" w:cs="Times New Roman"/>
          <w:sz w:val="16"/>
          <w:szCs w:val="16"/>
        </w:rPr>
        <w:t>Устав, договор управления многоквартирным домом, решение (протокол) общего собрания собственников многоквартирного дома, решение органа местного самоуправления о выборе управляющей организации, протокол открытого конкурса по отбору управляющей организации - при способе управления многоквартирным домом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  <w:bookmarkStart w:id="5" w:name="Par549"/>
      <w:bookmarkEnd w:id="5"/>
    </w:p>
    <w:p w14:paraId="7EDE0EDE" w14:textId="6DAC8D93" w:rsidR="005048D1" w:rsidRPr="005048D1" w:rsidRDefault="005048D1" w:rsidP="005048D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  <w14:ligatures w14:val="none"/>
        </w:rPr>
      </w:pPr>
      <w:r w:rsidRPr="005048D1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ru-RU" w:bidi="ar-SA"/>
          <w14:ligatures w14:val="none"/>
        </w:rPr>
        <w:t>4</w:t>
      </w:r>
      <w:r w:rsidRPr="005048D1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  <w14:ligatures w14:val="none"/>
        </w:rPr>
        <w:t xml:space="preserve"> </w:t>
      </w:r>
      <w:r w:rsidRPr="005048D1">
        <w:rPr>
          <w:rFonts w:ascii="Times New Roman" w:hAnsi="Times New Roman" w:cs="Times New Roman"/>
          <w:sz w:val="16"/>
          <w:szCs w:val="16"/>
        </w:rPr>
        <w:t>Решение (протокол) общего собрания собственников помещений многоквартирного дома, доверенность - при непосредственном управлении многоквартирным домом.</w:t>
      </w:r>
    </w:p>
    <w:p w14:paraId="27ED57DB" w14:textId="6AC9696C" w:rsidR="005048D1" w:rsidRPr="005048D1" w:rsidRDefault="005048D1" w:rsidP="00504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16"/>
          <w:szCs w:val="16"/>
          <w:vertAlign w:val="superscript"/>
          <w:lang w:eastAsia="ru-RU" w:bidi="ar-SA"/>
          <w14:ligatures w14:val="none"/>
        </w:rPr>
      </w:pPr>
      <w:r w:rsidRPr="005048D1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ru-RU" w:bidi="ar-SA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ru-RU" w:bidi="ar-SA"/>
          <w14:ligatures w14:val="none"/>
        </w:rPr>
        <w:t xml:space="preserve"> </w:t>
      </w:r>
      <w:r w:rsidRPr="005048D1">
        <w:rPr>
          <w:rFonts w:ascii="Times New Roman" w:hAnsi="Times New Roman" w:cs="Times New Roman"/>
          <w:sz w:val="16"/>
          <w:szCs w:val="16"/>
        </w:rPr>
        <w:t>Инструкция по безопасному использованию газа при удовлетворении коммунально-бытовых нужд, утвержденная приказом Министерства строительства и жилищно-коммунального хозяйства Российской Федерации от 5 декабря 2017 г. N 1614/</w:t>
      </w:r>
      <w:proofErr w:type="spellStart"/>
      <w:proofErr w:type="gramStart"/>
      <w:r w:rsidRPr="005048D1">
        <w:rPr>
          <w:rFonts w:ascii="Times New Roman" w:hAnsi="Times New Roman" w:cs="Times New Roman"/>
          <w:sz w:val="16"/>
          <w:szCs w:val="16"/>
        </w:rPr>
        <w:t>пр</w:t>
      </w:r>
      <w:proofErr w:type="spellEnd"/>
      <w:proofErr w:type="gramEnd"/>
      <w:r w:rsidRPr="005048D1">
        <w:rPr>
          <w:rFonts w:ascii="Times New Roman" w:hAnsi="Times New Roman" w:cs="Times New Roman"/>
          <w:sz w:val="16"/>
          <w:szCs w:val="16"/>
        </w:rPr>
        <w:t xml:space="preserve"> (зарегистрирован Министерством юстиции Российской Федерации 28 апреля 2018 г., регистрационный N 50945).</w:t>
      </w:r>
    </w:p>
    <w:p w14:paraId="5750341D" w14:textId="6E9CEF78" w:rsidR="005048D1" w:rsidRPr="005048D1" w:rsidRDefault="005048D1" w:rsidP="00504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16"/>
          <w:szCs w:val="16"/>
          <w:vertAlign w:val="superscript"/>
          <w:lang w:eastAsia="ru-RU" w:bidi="ar-SA"/>
          <w14:ligatures w14:val="none"/>
        </w:rPr>
      </w:pPr>
      <w:r w:rsidRPr="005048D1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ru-RU" w:bidi="ar-SA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ru-RU" w:bidi="ar-SA"/>
          <w14:ligatures w14:val="none"/>
        </w:rPr>
        <w:t xml:space="preserve"> </w:t>
      </w:r>
      <w:r w:rsidRPr="005048D1">
        <w:rPr>
          <w:rFonts w:ascii="Times New Roman" w:hAnsi="Times New Roman" w:cs="Times New Roman"/>
          <w:sz w:val="16"/>
          <w:szCs w:val="16"/>
        </w:rPr>
        <w:t>Пункт 37 Правил пользования газом.</w:t>
      </w:r>
    </w:p>
    <w:p w14:paraId="3AEC2848" w14:textId="77777777" w:rsidR="005048D1" w:rsidRPr="005048D1" w:rsidRDefault="005048D1" w:rsidP="005048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  <w14:ligatures w14:val="none"/>
        </w:rPr>
      </w:pPr>
    </w:p>
    <w:p w14:paraId="770C4932" w14:textId="77777777" w:rsidR="001A71EF" w:rsidRDefault="001A71EF" w:rsidP="005E79E2">
      <w:pPr>
        <w:shd w:val="clear" w:color="auto" w:fill="FFFFFF"/>
        <w:spacing w:after="240" w:line="240" w:lineRule="auto"/>
        <w:ind w:right="480"/>
        <w:textAlignment w:val="baseline"/>
        <w:outlineLvl w:val="2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</w:pPr>
    </w:p>
    <w:p w14:paraId="5311CA6B" w14:textId="7A7052C9" w:rsidR="002D0245" w:rsidRPr="00E07CC2" w:rsidRDefault="002D0245" w:rsidP="00591945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</w:pPr>
      <w:bookmarkStart w:id="6" w:name="_GoBack"/>
      <w:bookmarkEnd w:id="6"/>
      <w:r w:rsidRPr="00E07CC2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lastRenderedPageBreak/>
        <w:t xml:space="preserve">Приложение </w:t>
      </w:r>
      <w:r w:rsidR="00A722E5" w:rsidRPr="00E07CC2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t>№</w:t>
      </w:r>
      <w:r w:rsidRPr="00E07CC2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t xml:space="preserve"> </w:t>
      </w:r>
      <w:r w:rsidR="009F1EB2" w:rsidRPr="00E07CC2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t>1</w:t>
      </w:r>
      <w:r w:rsidRPr="00E07CC2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br/>
      </w:r>
      <w:r w:rsidRPr="00E07CC2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к Договору о техническом обслуживании</w:t>
      </w:r>
      <w:r w:rsidR="00F25E95" w:rsidRPr="00E07CC2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</w:t>
      </w:r>
      <w:r w:rsidRPr="00E07CC2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и ремонте внутридомового газового</w:t>
      </w:r>
      <w:r w:rsidRPr="00E07CC2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br/>
        <w:t>оборудования в многоквартирном доме</w:t>
      </w:r>
      <w:r w:rsidR="00F25E95" w:rsidRPr="00E07CC2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№ _____ от «____» ___________2023</w:t>
      </w:r>
      <w:r w:rsidR="00E07CC2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 </w:t>
      </w:r>
      <w:r w:rsidR="00F25E95" w:rsidRPr="00E07CC2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 xml:space="preserve">г. </w:t>
      </w:r>
    </w:p>
    <w:p w14:paraId="6C8F4588" w14:textId="77777777" w:rsidR="002D0245" w:rsidRPr="00E07CC2" w:rsidRDefault="002D0245" w:rsidP="002D0245">
      <w:pPr>
        <w:shd w:val="clear" w:color="auto" w:fill="FFFFFF"/>
        <w:spacing w:after="24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</w:pPr>
      <w:r w:rsidRPr="00E07CC2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t>     </w:t>
      </w:r>
    </w:p>
    <w:p w14:paraId="4F6B6A5E" w14:textId="77777777" w:rsidR="002D0245" w:rsidRPr="00E07CC2" w:rsidRDefault="002D0245" w:rsidP="002D0245">
      <w:pPr>
        <w:shd w:val="clear" w:color="auto" w:fill="FFFFFF"/>
        <w:spacing w:after="24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</w:pPr>
      <w:r w:rsidRPr="00E07CC2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t>Перечень оборудования, входящего в состав внутридомового газового оборудования</w:t>
      </w:r>
    </w:p>
    <w:tbl>
      <w:tblPr>
        <w:tblW w:w="1006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237"/>
        <w:gridCol w:w="1322"/>
        <w:gridCol w:w="1842"/>
        <w:gridCol w:w="1701"/>
        <w:gridCol w:w="1687"/>
        <w:gridCol w:w="1148"/>
        <w:gridCol w:w="1134"/>
      </w:tblGrid>
      <w:tr w:rsidR="00A722E5" w:rsidRPr="00E07CC2" w14:paraId="18B267C6" w14:textId="77777777" w:rsidTr="00E07CC2">
        <w:trPr>
          <w:trHeight w:val="15"/>
        </w:trPr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6AA4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41542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04C3C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969AC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7B716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7AB65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72AD2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A722E5" w:rsidRPr="00E07CC2" w14:paraId="278847A6" w14:textId="77777777" w:rsidTr="00E07CC2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3D439" w14:textId="00AA1830" w:rsidR="002D0245" w:rsidRPr="00E07CC2" w:rsidRDefault="00A722E5" w:rsidP="002D0245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№</w:t>
            </w:r>
            <w:r w:rsidR="002D0245"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="002D0245"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п</w:t>
            </w:r>
            <w:proofErr w:type="gramEnd"/>
            <w:r w:rsidR="002D0245"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/п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315883" w14:textId="193BD159" w:rsidR="002D0245" w:rsidRPr="00E07CC2" w:rsidRDefault="002D0245" w:rsidP="002D0245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Наименование внутридомового газового оборуд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51B14F" w14:textId="77777777" w:rsidR="00A722E5" w:rsidRPr="00E07CC2" w:rsidRDefault="002D0245" w:rsidP="002D0245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 xml:space="preserve">Адрес </w:t>
            </w:r>
          </w:p>
          <w:p w14:paraId="581D7035" w14:textId="54DCED67" w:rsidR="002D0245" w:rsidRPr="00E07CC2" w:rsidRDefault="002D0245" w:rsidP="002D0245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ногоквартирного дома, в котором расположено внутридомовое газовое оборуд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667A31" w14:textId="2A50365D" w:rsidR="002D0245" w:rsidRPr="00E07CC2" w:rsidRDefault="002D0245" w:rsidP="00A722E5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Год ввода в эксплуатацию внутридомово</w:t>
            </w:r>
            <w:r w:rsidR="00A722E5"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г</w:t>
            </w:r>
            <w:r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о газового оборудовани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6A9AF2" w14:textId="77777777" w:rsidR="002D0245" w:rsidRPr="00E07CC2" w:rsidRDefault="002D0245" w:rsidP="002D0245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  <w:proofErr w:type="gram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6F42E" w14:textId="77777777" w:rsidR="002D0245" w:rsidRPr="00E07CC2" w:rsidRDefault="002D0245" w:rsidP="002D0245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Количество (измеряется в штуках, метрах, стояка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26061" w14:textId="4C670F3D" w:rsidR="002D0245" w:rsidRPr="00E07CC2" w:rsidRDefault="002D0245" w:rsidP="002D0245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Год выпуска внутр</w:t>
            </w:r>
            <w:proofErr w:type="gramStart"/>
            <w:r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и-</w:t>
            </w:r>
            <w:proofErr w:type="gramEnd"/>
            <w:r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br/>
              <w:t>домового газового оборудования</w:t>
            </w:r>
          </w:p>
        </w:tc>
      </w:tr>
      <w:tr w:rsidR="00A722E5" w:rsidRPr="00E07CC2" w14:paraId="4F725569" w14:textId="77777777" w:rsidTr="00E07CC2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1800D" w14:textId="77777777" w:rsidR="002D0245" w:rsidRPr="00E07CC2" w:rsidRDefault="002D0245" w:rsidP="002D0245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A36E9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9475D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636F8A" w14:textId="6473A4B6" w:rsidR="002D0245" w:rsidRPr="00E07CC2" w:rsidRDefault="00F25E9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BAAFCF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79E9F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D0E81" w14:textId="4224D97D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A722E5" w:rsidRPr="00E07CC2" w14:paraId="3660068B" w14:textId="77777777" w:rsidTr="00E07CC2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38238" w14:textId="77777777" w:rsidR="002D0245" w:rsidRPr="00E07CC2" w:rsidRDefault="002D0245" w:rsidP="002D0245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79FD1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EB1056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E6CF1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0607C8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56045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AFE06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A722E5" w:rsidRPr="00E07CC2" w14:paraId="02CA0E3C" w14:textId="77777777" w:rsidTr="00E07CC2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7DE96" w14:textId="77777777" w:rsidR="002D0245" w:rsidRPr="00E07CC2" w:rsidRDefault="002D0245" w:rsidP="002D0245">
            <w:pPr>
              <w:spacing w:after="0" w:line="24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2DD0A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F6731E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B1F5E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DF07FB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1EFD0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99F147" w14:textId="77777777" w:rsidR="002D0245" w:rsidRPr="00E07CC2" w:rsidRDefault="002D0245" w:rsidP="002D0245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C90B451" w14:textId="77777777" w:rsidR="002D0245" w:rsidRPr="00E07CC2" w:rsidRDefault="002D0245" w:rsidP="002D0245">
      <w:pPr>
        <w:shd w:val="clear" w:color="auto" w:fill="FFFFFF"/>
        <w:spacing w:after="24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</w:pPr>
      <w:r w:rsidRPr="00E07CC2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t>     </w:t>
      </w:r>
    </w:p>
    <w:p w14:paraId="76625AD2" w14:textId="16B0D3F2" w:rsidR="002D0245" w:rsidRPr="00E07CC2" w:rsidRDefault="002D0245" w:rsidP="002D0245">
      <w:pPr>
        <w:shd w:val="clear" w:color="auto" w:fill="FFFFFF"/>
        <w:spacing w:after="240" w:line="24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</w:pPr>
      <w:r w:rsidRPr="00E07CC2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t>Подписи Сторон</w:t>
      </w:r>
      <w:r w:rsidR="00E61300">
        <w:rPr>
          <w:rFonts w:asciiTheme="majorBidi" w:eastAsia="Times New Roman" w:hAnsiTheme="majorBidi" w:cstheme="majorBidi"/>
          <w:b/>
          <w:bCs/>
          <w:kern w:val="0"/>
          <w:sz w:val="20"/>
          <w:szCs w:val="20"/>
          <w14:ligatures w14:val="none"/>
        </w:rPr>
        <w:t>:</w:t>
      </w:r>
    </w:p>
    <w:p w14:paraId="27E65EC6" w14:textId="77777777" w:rsidR="00BF0BAF" w:rsidRPr="00E07CC2" w:rsidRDefault="00BF0BAF">
      <w:pPr>
        <w:rPr>
          <w:rFonts w:asciiTheme="majorBidi" w:hAnsiTheme="majorBidi" w:cstheme="majorBidi"/>
          <w:sz w:val="20"/>
          <w:szCs w:val="20"/>
        </w:rPr>
      </w:pPr>
    </w:p>
    <w:p w14:paraId="53660356" w14:textId="77777777" w:rsidR="0017656E" w:rsidRPr="0017656E" w:rsidRDefault="0017656E" w:rsidP="0017656E">
      <w:pPr>
        <w:tabs>
          <w:tab w:val="left" w:pos="3225"/>
        </w:tabs>
        <w:rPr>
          <w:rFonts w:ascii="Times New Roman" w:eastAsia="Calibri" w:hAnsi="Times New Roman" w:cs="Times New Roman"/>
          <w:b/>
          <w:kern w:val="0"/>
          <w:sz w:val="20"/>
          <w:szCs w:val="20"/>
          <w:lang w:eastAsia="en-US" w:bidi="ar-SA"/>
          <w14:ligatures w14:val="none"/>
        </w:rPr>
      </w:pPr>
      <w:r w:rsidRPr="0017656E">
        <w:rPr>
          <w:rFonts w:ascii="Times New Roman" w:eastAsia="Calibri" w:hAnsi="Times New Roman" w:cs="Times New Roman"/>
          <w:b/>
          <w:kern w:val="0"/>
          <w:sz w:val="20"/>
          <w:szCs w:val="20"/>
          <w:lang w:eastAsia="en-US" w:bidi="ar-SA"/>
          <w14:ligatures w14:val="none"/>
        </w:rPr>
        <w:t xml:space="preserve">                         Исполнитель:                                                                           Заказчик:</w:t>
      </w:r>
    </w:p>
    <w:p w14:paraId="0B9ADE5A" w14:textId="77777777" w:rsidR="0017656E" w:rsidRPr="0017656E" w:rsidRDefault="0017656E" w:rsidP="0017656E">
      <w:pPr>
        <w:tabs>
          <w:tab w:val="left" w:pos="3225"/>
        </w:tabs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  <w14:ligatures w14:val="non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656E" w:rsidRPr="0017656E" w14:paraId="53394744" w14:textId="77777777" w:rsidTr="00220BCC">
        <w:tc>
          <w:tcPr>
            <w:tcW w:w="4785" w:type="dxa"/>
          </w:tcPr>
          <w:p w14:paraId="4F50C995" w14:textId="77777777" w:rsidR="0017656E" w:rsidRPr="0017656E" w:rsidRDefault="0017656E" w:rsidP="00176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14:paraId="69523D61" w14:textId="77777777" w:rsidR="0017656E" w:rsidRPr="0017656E" w:rsidRDefault="0017656E" w:rsidP="0017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14:paraId="1309B3CB" w14:textId="77777777" w:rsidR="0017656E" w:rsidRPr="0017656E" w:rsidRDefault="0017656E" w:rsidP="00176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________________         _________________________</w:t>
            </w:r>
          </w:p>
          <w:p w14:paraId="76432864" w14:textId="77777777" w:rsidR="0017656E" w:rsidRPr="0017656E" w:rsidRDefault="0017656E" w:rsidP="0017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(инициалы, фамилия)</w:t>
            </w:r>
          </w:p>
          <w:p w14:paraId="097186A2" w14:textId="77777777" w:rsidR="0017656E" w:rsidRPr="0017656E" w:rsidRDefault="0017656E" w:rsidP="00176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  <w:p w14:paraId="6346A388" w14:textId="77777777" w:rsidR="0017656E" w:rsidRPr="0017656E" w:rsidRDefault="0017656E" w:rsidP="00176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М.П. </w:t>
            </w:r>
          </w:p>
          <w:p w14:paraId="27FC7877" w14:textId="77777777" w:rsidR="0017656E" w:rsidRPr="0017656E" w:rsidRDefault="0017656E" w:rsidP="00176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14:paraId="61F230CA" w14:textId="77777777" w:rsidR="0017656E" w:rsidRPr="0017656E" w:rsidRDefault="0017656E" w:rsidP="00176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14:paraId="234692D2" w14:textId="77777777" w:rsidR="0017656E" w:rsidRPr="0017656E" w:rsidRDefault="0017656E" w:rsidP="0017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14:paraId="0707AFAA" w14:textId="77777777" w:rsidR="0017656E" w:rsidRPr="0017656E" w:rsidRDefault="0017656E" w:rsidP="00176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________________         _________________________</w:t>
            </w:r>
          </w:p>
          <w:p w14:paraId="4CEAC0C2" w14:textId="77777777" w:rsidR="0017656E" w:rsidRPr="0017656E" w:rsidRDefault="0017656E" w:rsidP="0017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(инициалы, фамилия)</w:t>
            </w:r>
          </w:p>
          <w:p w14:paraId="64F1AE90" w14:textId="77777777" w:rsidR="0017656E" w:rsidRPr="0017656E" w:rsidRDefault="0017656E" w:rsidP="00176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  <w:p w14:paraId="26C2AD38" w14:textId="657B492B" w:rsidR="0017656E" w:rsidRPr="0017656E" w:rsidRDefault="0017656E" w:rsidP="00176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М. П.</w:t>
            </w:r>
          </w:p>
          <w:p w14:paraId="157C0E32" w14:textId="77777777" w:rsidR="0017656E" w:rsidRPr="0017656E" w:rsidRDefault="0017656E" w:rsidP="00176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324C19" w14:textId="77777777" w:rsidR="00D421A9" w:rsidRDefault="00D421A9">
      <w:pPr>
        <w:rPr>
          <w:rFonts w:asciiTheme="majorBidi" w:hAnsiTheme="majorBidi" w:cstheme="majorBidi"/>
        </w:rPr>
      </w:pPr>
    </w:p>
    <w:p w14:paraId="151936A4" w14:textId="77777777" w:rsidR="00D421A9" w:rsidRDefault="00D421A9">
      <w:pPr>
        <w:rPr>
          <w:rFonts w:asciiTheme="majorBidi" w:hAnsiTheme="majorBidi" w:cstheme="majorBidi"/>
        </w:rPr>
      </w:pPr>
    </w:p>
    <w:p w14:paraId="7BACCF23" w14:textId="77777777" w:rsidR="00D421A9" w:rsidRDefault="00D421A9">
      <w:pPr>
        <w:rPr>
          <w:rFonts w:asciiTheme="majorBidi" w:hAnsiTheme="majorBidi" w:cstheme="majorBidi"/>
        </w:rPr>
      </w:pPr>
    </w:p>
    <w:p w14:paraId="461BD1E8" w14:textId="77777777" w:rsidR="00D421A9" w:rsidRDefault="00D421A9">
      <w:pPr>
        <w:rPr>
          <w:rFonts w:asciiTheme="majorBidi" w:hAnsiTheme="majorBidi" w:cstheme="majorBidi"/>
        </w:rPr>
      </w:pPr>
    </w:p>
    <w:p w14:paraId="106EDC04" w14:textId="77777777" w:rsidR="00D421A9" w:rsidRDefault="00D421A9">
      <w:pPr>
        <w:rPr>
          <w:rFonts w:asciiTheme="majorBidi" w:hAnsiTheme="majorBidi" w:cstheme="majorBidi"/>
        </w:rPr>
      </w:pPr>
    </w:p>
    <w:p w14:paraId="4BFA71AD" w14:textId="77777777" w:rsidR="00D421A9" w:rsidRDefault="00D421A9">
      <w:pPr>
        <w:rPr>
          <w:rFonts w:asciiTheme="majorBidi" w:hAnsiTheme="majorBidi" w:cstheme="majorBidi"/>
        </w:rPr>
      </w:pPr>
    </w:p>
    <w:p w14:paraId="15633C1B" w14:textId="77777777" w:rsidR="00D421A9" w:rsidRDefault="00D421A9">
      <w:pPr>
        <w:rPr>
          <w:rFonts w:asciiTheme="majorBidi" w:hAnsiTheme="majorBidi" w:cstheme="majorBidi"/>
        </w:rPr>
      </w:pPr>
    </w:p>
    <w:p w14:paraId="295AE33B" w14:textId="77777777" w:rsidR="00E61300" w:rsidRDefault="00E61300" w:rsidP="00E07CC2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color w:val="26282F"/>
          <w:kern w:val="3"/>
          <w:sz w:val="20"/>
          <w:szCs w:val="20"/>
          <w14:ligatures w14:val="none"/>
        </w:rPr>
      </w:pPr>
    </w:p>
    <w:p w14:paraId="18BF9C38" w14:textId="77777777" w:rsidR="00E61300" w:rsidRDefault="00E61300" w:rsidP="00E61300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hAnsi="Times New Roman"/>
          <w:b/>
          <w:color w:val="26282F"/>
          <w:kern w:val="3"/>
          <w:sz w:val="20"/>
          <w:szCs w:val="20"/>
          <w14:ligatures w14:val="none"/>
        </w:rPr>
      </w:pPr>
    </w:p>
    <w:p w14:paraId="09D8D7C1" w14:textId="77777777" w:rsidR="00E61300" w:rsidRDefault="00E61300" w:rsidP="00E61300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hAnsi="Times New Roman"/>
          <w:b/>
          <w:color w:val="26282F"/>
          <w:kern w:val="3"/>
          <w:sz w:val="20"/>
          <w:szCs w:val="20"/>
          <w14:ligatures w14:val="none"/>
        </w:rPr>
      </w:pPr>
    </w:p>
    <w:p w14:paraId="59DB1E25" w14:textId="77777777" w:rsidR="00D421A9" w:rsidRPr="00E07CC2" w:rsidRDefault="00D421A9" w:rsidP="00CB167B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hAnsi="Times New Roman"/>
          <w:b/>
          <w:color w:val="26282F"/>
          <w:kern w:val="3"/>
          <w:sz w:val="20"/>
          <w:szCs w:val="20"/>
          <w14:ligatures w14:val="none"/>
        </w:rPr>
      </w:pPr>
      <w:r w:rsidRPr="00E07CC2">
        <w:rPr>
          <w:rFonts w:ascii="Times New Roman" w:hAnsi="Times New Roman"/>
          <w:b/>
          <w:color w:val="26282F"/>
          <w:kern w:val="3"/>
          <w:sz w:val="20"/>
          <w:szCs w:val="20"/>
          <w14:ligatures w14:val="none"/>
        </w:rPr>
        <w:lastRenderedPageBreak/>
        <w:t xml:space="preserve">Приложение N 2 </w:t>
      </w:r>
    </w:p>
    <w:p w14:paraId="601D9376" w14:textId="4F13CA47" w:rsidR="00D421A9" w:rsidRPr="00E07CC2" w:rsidRDefault="00D421A9" w:rsidP="00F25E95">
      <w:pPr>
        <w:suppressAutoHyphens/>
        <w:overflowPunct w:val="0"/>
        <w:autoSpaceDE w:val="0"/>
        <w:autoSpaceDN w:val="0"/>
        <w:spacing w:after="0" w:line="240" w:lineRule="auto"/>
        <w:ind w:firstLine="680"/>
        <w:jc w:val="right"/>
        <w:textAlignment w:val="baseline"/>
        <w:rPr>
          <w:rFonts w:ascii="Times New Roman" w:hAnsi="Times New Roman"/>
          <w:bCs/>
          <w:color w:val="26282F"/>
          <w:kern w:val="3"/>
          <w:sz w:val="20"/>
          <w:szCs w:val="20"/>
          <w14:ligatures w14:val="none"/>
        </w:rPr>
      </w:pPr>
      <w:r w:rsidRPr="00E07CC2">
        <w:rPr>
          <w:rFonts w:ascii="Times New Roman" w:hAnsi="Times New Roman"/>
          <w:bCs/>
          <w:color w:val="26282F"/>
          <w:kern w:val="3"/>
          <w:sz w:val="20"/>
          <w:szCs w:val="20"/>
          <w14:ligatures w14:val="none"/>
        </w:rPr>
        <w:t xml:space="preserve">к </w:t>
      </w:r>
      <w:hyperlink w:anchor="anchor1000" w:history="1">
        <w:r w:rsidRPr="00E07CC2">
          <w:rPr>
            <w:rFonts w:ascii="Times New Roman" w:hAnsi="Times New Roman"/>
            <w:bCs/>
            <w:color w:val="26282F"/>
            <w:kern w:val="3"/>
            <w:sz w:val="20"/>
            <w:szCs w:val="20"/>
            <w14:ligatures w14:val="none"/>
          </w:rPr>
          <w:t>Договору</w:t>
        </w:r>
      </w:hyperlink>
      <w:r w:rsidR="00F25E95" w:rsidRPr="00E07CC2">
        <w:rPr>
          <w:rFonts w:ascii="Times New Roman" w:hAnsi="Times New Roman"/>
          <w:bCs/>
          <w:color w:val="26282F"/>
          <w:kern w:val="3"/>
          <w:sz w:val="20"/>
          <w:szCs w:val="20"/>
          <w14:ligatures w14:val="none"/>
        </w:rPr>
        <w:t xml:space="preserve"> </w:t>
      </w:r>
      <w:r w:rsidRPr="00E07CC2">
        <w:rPr>
          <w:rFonts w:ascii="Times New Roman" w:hAnsi="Times New Roman"/>
          <w:bCs/>
          <w:color w:val="26282F"/>
          <w:kern w:val="3"/>
          <w:sz w:val="20"/>
          <w:szCs w:val="20"/>
          <w14:ligatures w14:val="none"/>
        </w:rPr>
        <w:t xml:space="preserve"> о техническом обслуживании и ремонте внутридомового газового оборудования в многоквартирном доме</w:t>
      </w:r>
      <w:r w:rsidR="00F25E95" w:rsidRPr="00E07CC2">
        <w:rPr>
          <w:rFonts w:ascii="Times New Roman" w:hAnsi="Times New Roman"/>
          <w:bCs/>
          <w:color w:val="26282F"/>
          <w:kern w:val="3"/>
          <w:sz w:val="20"/>
          <w:szCs w:val="20"/>
          <w14:ligatures w14:val="none"/>
        </w:rPr>
        <w:t xml:space="preserve"> №_________ от «_____» _____________2023г.</w:t>
      </w:r>
    </w:p>
    <w:p w14:paraId="69AEF0FA" w14:textId="77777777" w:rsidR="00D421A9" w:rsidRPr="00E07CC2" w:rsidRDefault="00D421A9" w:rsidP="00D421A9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Cs/>
          <w:kern w:val="3"/>
          <w:sz w:val="20"/>
          <w:szCs w:val="20"/>
          <w14:ligatures w14:val="none"/>
        </w:rPr>
      </w:pPr>
    </w:p>
    <w:p w14:paraId="775FA239" w14:textId="77777777" w:rsidR="00D421A9" w:rsidRPr="00E07CC2" w:rsidRDefault="00D421A9" w:rsidP="00D421A9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Theme="majorBidi" w:hAnsiTheme="majorBidi" w:cstheme="majorBidi"/>
          <w:b/>
          <w:kern w:val="3"/>
          <w:sz w:val="20"/>
          <w:szCs w:val="20"/>
          <w14:ligatures w14:val="none"/>
        </w:rPr>
      </w:pPr>
      <w:r w:rsidRPr="00E07CC2">
        <w:rPr>
          <w:rFonts w:asciiTheme="majorBidi" w:hAnsiTheme="majorBidi" w:cstheme="majorBidi"/>
          <w:b/>
          <w:kern w:val="3"/>
          <w:sz w:val="20"/>
          <w:szCs w:val="20"/>
          <w14:ligatures w14:val="none"/>
        </w:rPr>
        <w:t>Перечень выполняемых работ (оказываемых услуг) по техническому обслуживанию и (или) ремонту внутридомового газового оборудования</w:t>
      </w:r>
    </w:p>
    <w:p w14:paraId="2ADF6B21" w14:textId="77777777" w:rsidR="00D421A9" w:rsidRPr="00E07CC2" w:rsidRDefault="00D421A9" w:rsidP="00D421A9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Theme="majorBidi" w:hAnsiTheme="majorBidi" w:cstheme="majorBidi"/>
          <w:kern w:val="3"/>
          <w:sz w:val="20"/>
          <w:szCs w:val="20"/>
          <w14:ligatures w14:val="none"/>
        </w:rPr>
      </w:pPr>
    </w:p>
    <w:tbl>
      <w:tblPr>
        <w:tblW w:w="96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1701"/>
        <w:gridCol w:w="1770"/>
        <w:gridCol w:w="919"/>
        <w:gridCol w:w="1189"/>
        <w:gridCol w:w="1243"/>
        <w:gridCol w:w="1351"/>
        <w:gridCol w:w="1081"/>
      </w:tblGrid>
      <w:tr w:rsidR="00D421A9" w:rsidRPr="00E07CC2" w14:paraId="6408B7C1" w14:textId="77777777" w:rsidTr="00D421A9">
        <w:trPr>
          <w:trHeight w:val="273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DA5BB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  <w:bookmarkStart w:id="7" w:name="anchor12100"/>
            <w:bookmarkEnd w:id="7"/>
            <w:r w:rsidRPr="00E07CC2"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  <w:t>N </w:t>
            </w:r>
          </w:p>
          <w:p w14:paraId="046BE17C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  <w:proofErr w:type="gramStart"/>
            <w:r w:rsidRPr="00E07CC2"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  <w:t>п</w:t>
            </w:r>
            <w:proofErr w:type="gramEnd"/>
            <w:r w:rsidRPr="00E07CC2"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  <w:t>/п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610C3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  <w:t>Наименование вида работ (услуг)</w:t>
            </w:r>
          </w:p>
        </w:tc>
        <w:tc>
          <w:tcPr>
            <w:tcW w:w="17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DE3F5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  <w:t>Наименование внутридомового газового оборудования</w:t>
            </w:r>
          </w:p>
        </w:tc>
        <w:tc>
          <w:tcPr>
            <w:tcW w:w="91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EDCAF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  <w:t>Периодичность</w:t>
            </w:r>
            <w:hyperlink w:anchor="anchor12111" w:history="1">
              <w:r w:rsidRPr="00E07CC2">
                <w:rPr>
                  <w:rFonts w:asciiTheme="majorBidi" w:hAnsiTheme="majorBidi" w:cstheme="majorBidi"/>
                  <w:kern w:val="3"/>
                  <w:sz w:val="20"/>
                  <w:szCs w:val="20"/>
                  <w14:ligatures w14:val="none"/>
                </w:rPr>
                <w:t>*</w:t>
              </w:r>
            </w:hyperlink>
          </w:p>
        </w:tc>
        <w:tc>
          <w:tcPr>
            <w:tcW w:w="118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505A1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  <w:t>Срок начала выполнения работ (оказания услуг)</w:t>
            </w:r>
          </w:p>
        </w:tc>
        <w:tc>
          <w:tcPr>
            <w:tcW w:w="124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5EC72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  <w:t>Срок окончания выполнения работ (оказания услуг)</w:t>
            </w:r>
          </w:p>
        </w:tc>
        <w:tc>
          <w:tcPr>
            <w:tcW w:w="13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AE1A" w14:textId="07A3885A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  <w:t>Цена за единицу обслуживания внутридомового газового оборудования (без НДС), руб./</w:t>
            </w:r>
            <w:r w:rsidR="004C58F6" w:rsidRPr="00E07CC2"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  <w:t>мес.</w:t>
            </w:r>
          </w:p>
        </w:tc>
        <w:tc>
          <w:tcPr>
            <w:tcW w:w="10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FE95E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  <w:t>Сумма, руб.</w:t>
            </w:r>
          </w:p>
        </w:tc>
      </w:tr>
      <w:tr w:rsidR="00D421A9" w:rsidRPr="00E07CC2" w14:paraId="2F23CE9A" w14:textId="77777777" w:rsidTr="00D421A9">
        <w:trPr>
          <w:trHeight w:val="313"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E43A6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</w:tcPr>
          <w:p w14:paraId="2FF61DA8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1770" w:type="dxa"/>
            <w:tcBorders>
              <w:bottom w:val="single" w:sz="2" w:space="0" w:color="000000"/>
              <w:right w:val="single" w:sz="2" w:space="0" w:color="000000"/>
            </w:tcBorders>
          </w:tcPr>
          <w:p w14:paraId="0FDC9485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 w14:paraId="1C3A67AB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1189" w:type="dxa"/>
            <w:tcBorders>
              <w:bottom w:val="single" w:sz="2" w:space="0" w:color="000000"/>
              <w:right w:val="single" w:sz="2" w:space="0" w:color="000000"/>
            </w:tcBorders>
          </w:tcPr>
          <w:p w14:paraId="07A7CB30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1243" w:type="dxa"/>
            <w:tcBorders>
              <w:bottom w:val="single" w:sz="2" w:space="0" w:color="000000"/>
              <w:right w:val="single" w:sz="2" w:space="0" w:color="000000"/>
            </w:tcBorders>
          </w:tcPr>
          <w:p w14:paraId="4B2AAF87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1351" w:type="dxa"/>
            <w:tcBorders>
              <w:bottom w:val="single" w:sz="2" w:space="0" w:color="000000"/>
              <w:right w:val="single" w:sz="2" w:space="0" w:color="000000"/>
            </w:tcBorders>
          </w:tcPr>
          <w:p w14:paraId="3F9CA5A2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1081" w:type="dxa"/>
            <w:tcBorders>
              <w:bottom w:val="single" w:sz="2" w:space="0" w:color="000000"/>
              <w:right w:val="single" w:sz="2" w:space="0" w:color="000000"/>
            </w:tcBorders>
          </w:tcPr>
          <w:p w14:paraId="778B1EA6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</w:tr>
      <w:tr w:rsidR="00D421A9" w:rsidRPr="00E07CC2" w14:paraId="4D06DE47" w14:textId="77777777" w:rsidTr="00D421A9">
        <w:trPr>
          <w:trHeight w:val="296"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9AD02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</w:tcPr>
          <w:p w14:paraId="6D2EEF01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1770" w:type="dxa"/>
            <w:tcBorders>
              <w:bottom w:val="single" w:sz="2" w:space="0" w:color="000000"/>
              <w:right w:val="single" w:sz="2" w:space="0" w:color="000000"/>
            </w:tcBorders>
          </w:tcPr>
          <w:p w14:paraId="3C93EBEE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 w14:paraId="11CED8F7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1189" w:type="dxa"/>
            <w:tcBorders>
              <w:bottom w:val="single" w:sz="2" w:space="0" w:color="000000"/>
              <w:right w:val="single" w:sz="2" w:space="0" w:color="000000"/>
            </w:tcBorders>
          </w:tcPr>
          <w:p w14:paraId="4766247E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1243" w:type="dxa"/>
            <w:tcBorders>
              <w:bottom w:val="single" w:sz="2" w:space="0" w:color="000000"/>
              <w:right w:val="single" w:sz="2" w:space="0" w:color="000000"/>
            </w:tcBorders>
          </w:tcPr>
          <w:p w14:paraId="3492C86C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1351" w:type="dxa"/>
            <w:tcBorders>
              <w:bottom w:val="single" w:sz="2" w:space="0" w:color="000000"/>
              <w:right w:val="single" w:sz="2" w:space="0" w:color="000000"/>
            </w:tcBorders>
          </w:tcPr>
          <w:p w14:paraId="7E1F981E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1081" w:type="dxa"/>
            <w:tcBorders>
              <w:bottom w:val="single" w:sz="2" w:space="0" w:color="000000"/>
              <w:right w:val="single" w:sz="2" w:space="0" w:color="000000"/>
            </w:tcBorders>
          </w:tcPr>
          <w:p w14:paraId="1D1BC2A4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</w:tr>
      <w:tr w:rsidR="00D421A9" w:rsidRPr="00E07CC2" w14:paraId="289F414B" w14:textId="77777777" w:rsidTr="00D421A9">
        <w:trPr>
          <w:trHeight w:val="313"/>
        </w:trPr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A1553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  <w:r w:rsidRPr="00E07CC2"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</w:tcPr>
          <w:p w14:paraId="1B60C83A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1770" w:type="dxa"/>
            <w:tcBorders>
              <w:bottom w:val="single" w:sz="2" w:space="0" w:color="000000"/>
              <w:right w:val="single" w:sz="2" w:space="0" w:color="000000"/>
            </w:tcBorders>
          </w:tcPr>
          <w:p w14:paraId="6AEE1FF3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919" w:type="dxa"/>
            <w:tcBorders>
              <w:bottom w:val="single" w:sz="2" w:space="0" w:color="000000"/>
              <w:right w:val="single" w:sz="2" w:space="0" w:color="000000"/>
            </w:tcBorders>
          </w:tcPr>
          <w:p w14:paraId="4C4CA709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1189" w:type="dxa"/>
            <w:tcBorders>
              <w:bottom w:val="single" w:sz="2" w:space="0" w:color="000000"/>
              <w:right w:val="single" w:sz="2" w:space="0" w:color="000000"/>
            </w:tcBorders>
          </w:tcPr>
          <w:p w14:paraId="33B0E48E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1243" w:type="dxa"/>
            <w:tcBorders>
              <w:bottom w:val="single" w:sz="2" w:space="0" w:color="000000"/>
              <w:right w:val="single" w:sz="2" w:space="0" w:color="000000"/>
            </w:tcBorders>
          </w:tcPr>
          <w:p w14:paraId="243CDEB9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1351" w:type="dxa"/>
            <w:tcBorders>
              <w:bottom w:val="single" w:sz="2" w:space="0" w:color="000000"/>
              <w:right w:val="single" w:sz="2" w:space="0" w:color="000000"/>
            </w:tcBorders>
          </w:tcPr>
          <w:p w14:paraId="4E392F74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  <w:tc>
          <w:tcPr>
            <w:tcW w:w="1081" w:type="dxa"/>
            <w:tcBorders>
              <w:bottom w:val="single" w:sz="2" w:space="0" w:color="000000"/>
              <w:right w:val="single" w:sz="2" w:space="0" w:color="000000"/>
            </w:tcBorders>
          </w:tcPr>
          <w:p w14:paraId="02DE6397" w14:textId="77777777" w:rsidR="00D421A9" w:rsidRPr="00E07CC2" w:rsidRDefault="00D421A9" w:rsidP="00D421A9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Theme="majorBidi" w:hAnsiTheme="majorBidi" w:cstheme="majorBidi"/>
                <w:kern w:val="3"/>
                <w:sz w:val="20"/>
                <w:szCs w:val="20"/>
                <w14:ligatures w14:val="none"/>
              </w:rPr>
            </w:pPr>
          </w:p>
        </w:tc>
      </w:tr>
    </w:tbl>
    <w:p w14:paraId="00989EE3" w14:textId="77777777" w:rsidR="00D421A9" w:rsidRPr="00E07CC2" w:rsidRDefault="00D421A9" w:rsidP="00D421A9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Theme="majorBidi" w:hAnsiTheme="majorBidi" w:cstheme="majorBidi"/>
          <w:kern w:val="3"/>
          <w:sz w:val="20"/>
          <w:szCs w:val="20"/>
          <w14:ligatures w14:val="none"/>
        </w:rPr>
      </w:pPr>
    </w:p>
    <w:p w14:paraId="7A141D43" w14:textId="7BD3952E" w:rsidR="00D421A9" w:rsidRPr="00E07CC2" w:rsidRDefault="00D421A9" w:rsidP="00D421A9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Theme="majorBidi" w:eastAsia="Courier New" w:hAnsiTheme="majorBidi" w:cstheme="majorBidi"/>
          <w:kern w:val="3"/>
          <w:sz w:val="20"/>
          <w:szCs w:val="20"/>
          <w14:ligatures w14:val="none"/>
        </w:rPr>
      </w:pPr>
      <w:r w:rsidRPr="00E07CC2">
        <w:rPr>
          <w:rFonts w:asciiTheme="majorBidi" w:eastAsia="Courier New" w:hAnsiTheme="majorBidi" w:cstheme="majorBidi"/>
          <w:b/>
          <w:color w:val="26282F"/>
          <w:kern w:val="3"/>
          <w:sz w:val="20"/>
          <w:szCs w:val="20"/>
          <w14:ligatures w14:val="none"/>
        </w:rPr>
        <w:t>Подписи Сторон:</w:t>
      </w:r>
    </w:p>
    <w:p w14:paraId="70B39963" w14:textId="77777777" w:rsidR="00D421A9" w:rsidRPr="00E07CC2" w:rsidRDefault="00D421A9" w:rsidP="00D421A9">
      <w:pPr>
        <w:suppressAutoHyphens/>
        <w:overflowPunct w:val="0"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Theme="majorBidi" w:hAnsiTheme="majorBidi" w:cstheme="majorBidi"/>
          <w:kern w:val="3"/>
          <w:sz w:val="20"/>
          <w:szCs w:val="20"/>
          <w14:ligatures w14:val="none"/>
        </w:rPr>
      </w:pPr>
    </w:p>
    <w:p w14:paraId="0D3DDE21" w14:textId="77777777" w:rsidR="0017656E" w:rsidRPr="0017656E" w:rsidRDefault="0017656E" w:rsidP="0017656E">
      <w:pPr>
        <w:tabs>
          <w:tab w:val="left" w:pos="3225"/>
        </w:tabs>
        <w:rPr>
          <w:rFonts w:ascii="Times New Roman" w:eastAsia="Calibri" w:hAnsi="Times New Roman" w:cs="Times New Roman"/>
          <w:b/>
          <w:kern w:val="0"/>
          <w:sz w:val="20"/>
          <w:szCs w:val="20"/>
          <w:lang w:eastAsia="en-US" w:bidi="ar-SA"/>
          <w14:ligatures w14:val="none"/>
        </w:rPr>
      </w:pPr>
      <w:r w:rsidRPr="0017656E">
        <w:rPr>
          <w:rFonts w:ascii="Times New Roman" w:eastAsia="Calibri" w:hAnsi="Times New Roman" w:cs="Times New Roman"/>
          <w:b/>
          <w:kern w:val="0"/>
          <w:sz w:val="20"/>
          <w:szCs w:val="20"/>
          <w:lang w:eastAsia="en-US" w:bidi="ar-SA"/>
          <w14:ligatures w14:val="none"/>
        </w:rPr>
        <w:t xml:space="preserve">                         Исполнитель:                                                                           Заказчик:</w:t>
      </w:r>
    </w:p>
    <w:p w14:paraId="197F5EF3" w14:textId="77777777" w:rsidR="0017656E" w:rsidRPr="0017656E" w:rsidRDefault="0017656E" w:rsidP="0017656E">
      <w:pPr>
        <w:tabs>
          <w:tab w:val="left" w:pos="3225"/>
        </w:tabs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  <w14:ligatures w14:val="non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656E" w:rsidRPr="0017656E" w14:paraId="4F8ADFFB" w14:textId="77777777" w:rsidTr="00220BCC">
        <w:tc>
          <w:tcPr>
            <w:tcW w:w="4785" w:type="dxa"/>
          </w:tcPr>
          <w:p w14:paraId="466A4447" w14:textId="77777777" w:rsidR="0017656E" w:rsidRPr="0017656E" w:rsidRDefault="0017656E" w:rsidP="0022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14:paraId="75CA33E0" w14:textId="77777777" w:rsidR="0017656E" w:rsidRPr="0017656E" w:rsidRDefault="0017656E" w:rsidP="0022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14:paraId="693521A4" w14:textId="77777777" w:rsidR="0017656E" w:rsidRPr="0017656E" w:rsidRDefault="0017656E" w:rsidP="0022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________________         _________________________</w:t>
            </w:r>
          </w:p>
          <w:p w14:paraId="365887CA" w14:textId="77777777" w:rsidR="0017656E" w:rsidRPr="0017656E" w:rsidRDefault="0017656E" w:rsidP="0022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(инициалы, фамилия)</w:t>
            </w:r>
          </w:p>
          <w:p w14:paraId="7D5E29D8" w14:textId="77777777" w:rsidR="0017656E" w:rsidRPr="0017656E" w:rsidRDefault="0017656E" w:rsidP="0022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  <w:p w14:paraId="20783F07" w14:textId="77777777" w:rsidR="0017656E" w:rsidRPr="0017656E" w:rsidRDefault="0017656E" w:rsidP="0022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М.П. </w:t>
            </w:r>
          </w:p>
          <w:p w14:paraId="4016B740" w14:textId="77777777" w:rsidR="0017656E" w:rsidRPr="0017656E" w:rsidRDefault="0017656E" w:rsidP="0022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14:paraId="4280E592" w14:textId="77777777" w:rsidR="0017656E" w:rsidRPr="0017656E" w:rsidRDefault="0017656E" w:rsidP="0022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14:paraId="65F3EB47" w14:textId="77777777" w:rsidR="0017656E" w:rsidRPr="0017656E" w:rsidRDefault="0017656E" w:rsidP="0022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14:paraId="5995E972" w14:textId="77777777" w:rsidR="0017656E" w:rsidRPr="0017656E" w:rsidRDefault="0017656E" w:rsidP="0022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________________         _________________________</w:t>
            </w:r>
          </w:p>
          <w:p w14:paraId="67298E68" w14:textId="77777777" w:rsidR="0017656E" w:rsidRPr="0017656E" w:rsidRDefault="0017656E" w:rsidP="00220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(инициалы, фамилия)</w:t>
            </w:r>
          </w:p>
          <w:p w14:paraId="40491D5F" w14:textId="77777777" w:rsidR="0017656E" w:rsidRPr="0017656E" w:rsidRDefault="0017656E" w:rsidP="0022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>«____»________________20___г.</w:t>
            </w:r>
          </w:p>
          <w:p w14:paraId="4FF8AD70" w14:textId="77777777" w:rsidR="0017656E" w:rsidRPr="0017656E" w:rsidRDefault="0017656E" w:rsidP="00220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56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М. П.</w:t>
            </w:r>
          </w:p>
          <w:p w14:paraId="1222790F" w14:textId="77777777" w:rsidR="0017656E" w:rsidRPr="0017656E" w:rsidRDefault="0017656E" w:rsidP="0022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41BEC5" w14:textId="77777777" w:rsidR="00C57E89" w:rsidRPr="00E07CC2" w:rsidRDefault="00C57E89" w:rsidP="00C57E89">
      <w:pPr>
        <w:rPr>
          <w:rFonts w:asciiTheme="majorBidi" w:hAnsiTheme="majorBidi" w:cstheme="majorBidi"/>
          <w:sz w:val="20"/>
          <w:szCs w:val="20"/>
        </w:rPr>
      </w:pPr>
    </w:p>
    <w:p w14:paraId="21A2C0ED" w14:textId="77777777" w:rsidR="00D421A9" w:rsidRPr="00E07CC2" w:rsidRDefault="00D421A9" w:rsidP="00D421A9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Theme="majorBidi" w:eastAsia="Courier New" w:hAnsiTheme="majorBidi" w:cstheme="majorBidi"/>
          <w:kern w:val="3"/>
          <w:sz w:val="20"/>
          <w:szCs w:val="20"/>
          <w14:ligatures w14:val="none"/>
        </w:rPr>
      </w:pPr>
    </w:p>
    <w:p w14:paraId="09A37DCB" w14:textId="46520C5E" w:rsidR="00D421A9" w:rsidRPr="00E07CC2" w:rsidRDefault="00D421A9" w:rsidP="00D421A9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Theme="majorBidi" w:hAnsiTheme="majorBidi" w:cstheme="majorBidi"/>
          <w:sz w:val="20"/>
          <w:szCs w:val="20"/>
        </w:rPr>
      </w:pPr>
    </w:p>
    <w:sectPr w:rsidR="00D421A9" w:rsidRPr="00E07CC2" w:rsidSect="009E40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F71FE" w14:textId="77777777" w:rsidR="00B515F4" w:rsidRDefault="00B515F4" w:rsidP="00854784">
      <w:pPr>
        <w:spacing w:after="0" w:line="240" w:lineRule="auto"/>
      </w:pPr>
      <w:r>
        <w:separator/>
      </w:r>
    </w:p>
  </w:endnote>
  <w:endnote w:type="continuationSeparator" w:id="0">
    <w:p w14:paraId="79D2207A" w14:textId="77777777" w:rsidR="00B515F4" w:rsidRDefault="00B515F4" w:rsidP="0085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8A18D" w14:textId="77777777" w:rsidR="00B515F4" w:rsidRDefault="00B515F4" w:rsidP="00854784">
      <w:pPr>
        <w:spacing w:after="0" w:line="240" w:lineRule="auto"/>
      </w:pPr>
      <w:r>
        <w:separator/>
      </w:r>
    </w:p>
  </w:footnote>
  <w:footnote w:type="continuationSeparator" w:id="0">
    <w:p w14:paraId="4242937A" w14:textId="77777777" w:rsidR="00B515F4" w:rsidRDefault="00B515F4" w:rsidP="0085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A4058"/>
    <w:multiLevelType w:val="multilevel"/>
    <w:tmpl w:val="198ED9B2"/>
    <w:lvl w:ilvl="0">
      <w:start w:val="2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9"/>
        </w:tabs>
        <w:ind w:left="449" w:hanging="5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7"/>
        </w:tabs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6"/>
        </w:tabs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5"/>
        </w:tabs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2"/>
        </w:tabs>
        <w:ind w:left="123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1"/>
    <w:rsid w:val="00002434"/>
    <w:rsid w:val="00004C02"/>
    <w:rsid w:val="00012379"/>
    <w:rsid w:val="000268E1"/>
    <w:rsid w:val="0005263A"/>
    <w:rsid w:val="00063C0C"/>
    <w:rsid w:val="000B397A"/>
    <w:rsid w:val="000D6543"/>
    <w:rsid w:val="000E5FFC"/>
    <w:rsid w:val="00104BF5"/>
    <w:rsid w:val="0011372C"/>
    <w:rsid w:val="001338FB"/>
    <w:rsid w:val="0017656E"/>
    <w:rsid w:val="001A71EF"/>
    <w:rsid w:val="001C184D"/>
    <w:rsid w:val="001D23AD"/>
    <w:rsid w:val="00203B29"/>
    <w:rsid w:val="00207A15"/>
    <w:rsid w:val="00250379"/>
    <w:rsid w:val="00253762"/>
    <w:rsid w:val="0027725C"/>
    <w:rsid w:val="00286696"/>
    <w:rsid w:val="00296733"/>
    <w:rsid w:val="002A261E"/>
    <w:rsid w:val="002B5552"/>
    <w:rsid w:val="002C50FA"/>
    <w:rsid w:val="002D0245"/>
    <w:rsid w:val="002E4F57"/>
    <w:rsid w:val="002E7594"/>
    <w:rsid w:val="00311DA2"/>
    <w:rsid w:val="003A1ECD"/>
    <w:rsid w:val="003B43C9"/>
    <w:rsid w:val="003F5876"/>
    <w:rsid w:val="0041153F"/>
    <w:rsid w:val="004811F3"/>
    <w:rsid w:val="00481273"/>
    <w:rsid w:val="0048219F"/>
    <w:rsid w:val="004A1D10"/>
    <w:rsid w:val="004C1AA6"/>
    <w:rsid w:val="004C58F6"/>
    <w:rsid w:val="004D0265"/>
    <w:rsid w:val="005048D1"/>
    <w:rsid w:val="005175DC"/>
    <w:rsid w:val="0052026C"/>
    <w:rsid w:val="00543598"/>
    <w:rsid w:val="005629C2"/>
    <w:rsid w:val="005806A9"/>
    <w:rsid w:val="00584C55"/>
    <w:rsid w:val="00591945"/>
    <w:rsid w:val="005921D3"/>
    <w:rsid w:val="0059267E"/>
    <w:rsid w:val="005B1392"/>
    <w:rsid w:val="005B1EED"/>
    <w:rsid w:val="005C7F65"/>
    <w:rsid w:val="005D7F38"/>
    <w:rsid w:val="005E79E2"/>
    <w:rsid w:val="00617682"/>
    <w:rsid w:val="00637FF6"/>
    <w:rsid w:val="00693042"/>
    <w:rsid w:val="006A01EA"/>
    <w:rsid w:val="006E11F2"/>
    <w:rsid w:val="0074413F"/>
    <w:rsid w:val="00770589"/>
    <w:rsid w:val="007836D8"/>
    <w:rsid w:val="007A18DE"/>
    <w:rsid w:val="007B7CCB"/>
    <w:rsid w:val="00804416"/>
    <w:rsid w:val="008133CE"/>
    <w:rsid w:val="00836A9A"/>
    <w:rsid w:val="008435E6"/>
    <w:rsid w:val="00854784"/>
    <w:rsid w:val="008763B5"/>
    <w:rsid w:val="008C41EE"/>
    <w:rsid w:val="008D5E41"/>
    <w:rsid w:val="009A49A7"/>
    <w:rsid w:val="009C6DA4"/>
    <w:rsid w:val="009E400B"/>
    <w:rsid w:val="009F1EB2"/>
    <w:rsid w:val="00A23719"/>
    <w:rsid w:val="00A24B27"/>
    <w:rsid w:val="00A309A3"/>
    <w:rsid w:val="00A472F1"/>
    <w:rsid w:val="00A71561"/>
    <w:rsid w:val="00A722E5"/>
    <w:rsid w:val="00A74C35"/>
    <w:rsid w:val="00AD4A46"/>
    <w:rsid w:val="00B4207E"/>
    <w:rsid w:val="00B515F4"/>
    <w:rsid w:val="00B72131"/>
    <w:rsid w:val="00B77321"/>
    <w:rsid w:val="00BB1B68"/>
    <w:rsid w:val="00BD7A29"/>
    <w:rsid w:val="00BF0BAF"/>
    <w:rsid w:val="00BF33AC"/>
    <w:rsid w:val="00C00F4A"/>
    <w:rsid w:val="00C059BF"/>
    <w:rsid w:val="00C12539"/>
    <w:rsid w:val="00C1365A"/>
    <w:rsid w:val="00C5248E"/>
    <w:rsid w:val="00C55C88"/>
    <w:rsid w:val="00C57E89"/>
    <w:rsid w:val="00C81F41"/>
    <w:rsid w:val="00C83598"/>
    <w:rsid w:val="00C8527B"/>
    <w:rsid w:val="00CB167B"/>
    <w:rsid w:val="00CD4D81"/>
    <w:rsid w:val="00D018DE"/>
    <w:rsid w:val="00D3076B"/>
    <w:rsid w:val="00D421A9"/>
    <w:rsid w:val="00D5169D"/>
    <w:rsid w:val="00D61F2C"/>
    <w:rsid w:val="00D62162"/>
    <w:rsid w:val="00D740B5"/>
    <w:rsid w:val="00DA1616"/>
    <w:rsid w:val="00DF4ED5"/>
    <w:rsid w:val="00E07CC2"/>
    <w:rsid w:val="00E14044"/>
    <w:rsid w:val="00E157B6"/>
    <w:rsid w:val="00E61300"/>
    <w:rsid w:val="00E83C4B"/>
    <w:rsid w:val="00E92B2B"/>
    <w:rsid w:val="00EB58B5"/>
    <w:rsid w:val="00F25E95"/>
    <w:rsid w:val="00F609CE"/>
    <w:rsid w:val="00F768FF"/>
    <w:rsid w:val="00F9478F"/>
    <w:rsid w:val="00FC251A"/>
    <w:rsid w:val="00FC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54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784"/>
  </w:style>
  <w:style w:type="paragraph" w:styleId="a5">
    <w:name w:val="footer"/>
    <w:basedOn w:val="a"/>
    <w:link w:val="a6"/>
    <w:uiPriority w:val="99"/>
    <w:unhideWhenUsed/>
    <w:rsid w:val="00854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784"/>
  </w:style>
  <w:style w:type="character" w:styleId="a7">
    <w:name w:val="Hyperlink"/>
    <w:basedOn w:val="a0"/>
    <w:uiPriority w:val="99"/>
    <w:unhideWhenUsed/>
    <w:rsid w:val="00C85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4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4B2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4C1AA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kern w:val="0"/>
      <w:sz w:val="20"/>
      <w:szCs w:val="20"/>
      <w:lang w:eastAsia="ru-RU" w:bidi="ar-SA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29673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7656E"/>
    <w:pPr>
      <w:spacing w:after="0" w:line="240" w:lineRule="auto"/>
    </w:pPr>
    <w:rPr>
      <w:rFonts w:eastAsia="Calibri"/>
      <w:kern w:val="0"/>
      <w:lang w:eastAsia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012379"/>
    <w:pPr>
      <w:spacing w:after="0" w:line="240" w:lineRule="auto"/>
    </w:pPr>
    <w:rPr>
      <w:rFonts w:eastAsia="Calibri"/>
      <w:kern w:val="0"/>
      <w:lang w:eastAsia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784"/>
  </w:style>
  <w:style w:type="paragraph" w:styleId="a5">
    <w:name w:val="footer"/>
    <w:basedOn w:val="a"/>
    <w:link w:val="a6"/>
    <w:uiPriority w:val="99"/>
    <w:unhideWhenUsed/>
    <w:rsid w:val="00854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784"/>
  </w:style>
  <w:style w:type="character" w:styleId="a7">
    <w:name w:val="Hyperlink"/>
    <w:basedOn w:val="a0"/>
    <w:uiPriority w:val="99"/>
    <w:unhideWhenUsed/>
    <w:rsid w:val="00C85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4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4B2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4C1AA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kern w:val="0"/>
      <w:sz w:val="20"/>
      <w:szCs w:val="20"/>
      <w:lang w:eastAsia="ru-RU" w:bidi="ar-SA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29673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7656E"/>
    <w:pPr>
      <w:spacing w:after="0" w:line="240" w:lineRule="auto"/>
    </w:pPr>
    <w:rPr>
      <w:rFonts w:eastAsia="Calibri"/>
      <w:kern w:val="0"/>
      <w:lang w:eastAsia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012379"/>
    <w:pPr>
      <w:spacing w:after="0" w:line="240" w:lineRule="auto"/>
    </w:pPr>
    <w:rPr>
      <w:rFonts w:eastAsia="Calibri"/>
      <w:kern w:val="0"/>
      <w:lang w:eastAsia="en-US" w:bidi="ar-SA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99021521" TargetMode="External"/><Relationship Id="rId18" Type="http://schemas.openxmlformats.org/officeDocument/2006/relationships/hyperlink" Target="https://docs.cntd.ru/document/901919946" TargetMode="External"/><Relationship Id="rId26" Type="http://schemas.openxmlformats.org/officeDocument/2006/relationships/hyperlink" Target="https://docs.cntd.ru/document/49902152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7703" TargetMode="External"/><Relationship Id="rId34" Type="http://schemas.openxmlformats.org/officeDocument/2006/relationships/hyperlink" Target="https://docs.cntd.ru/document/4990215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301730272" TargetMode="External"/><Relationship Id="rId17" Type="http://schemas.openxmlformats.org/officeDocument/2006/relationships/hyperlink" Target="https://docs.cntd.ru/document/499021521" TargetMode="External"/><Relationship Id="rId25" Type="http://schemas.openxmlformats.org/officeDocument/2006/relationships/hyperlink" Target="https://docs.cntd.ru/document/499021521" TargetMode="External"/><Relationship Id="rId33" Type="http://schemas.openxmlformats.org/officeDocument/2006/relationships/hyperlink" Target="https://docs.cntd.ru/document/1301730272" TargetMode="External"/><Relationship Id="rId38" Type="http://schemas.openxmlformats.org/officeDocument/2006/relationships/hyperlink" Target="https://login.consultant.ru/link/?req=doc&amp;base=LAW&amp;n=348335&amp;date=03.08.2023&amp;dst=100037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301730272" TargetMode="External"/><Relationship Id="rId20" Type="http://schemas.openxmlformats.org/officeDocument/2006/relationships/hyperlink" Target="https://docs.cntd.ru/document/499021521" TargetMode="External"/><Relationship Id="rId29" Type="http://schemas.openxmlformats.org/officeDocument/2006/relationships/hyperlink" Target="https://docs.cntd.ru/document/9021116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99021521" TargetMode="External"/><Relationship Id="rId24" Type="http://schemas.openxmlformats.org/officeDocument/2006/relationships/hyperlink" Target="https://docs.cntd.ru/document/1301730272" TargetMode="External"/><Relationship Id="rId32" Type="http://schemas.openxmlformats.org/officeDocument/2006/relationships/hyperlink" Target="https://docs.cntd.ru/document/1301730272" TargetMode="External"/><Relationship Id="rId37" Type="http://schemas.openxmlformats.org/officeDocument/2006/relationships/hyperlink" Target="https://docs.cntd.ru/document/499021521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99021521" TargetMode="External"/><Relationship Id="rId23" Type="http://schemas.openxmlformats.org/officeDocument/2006/relationships/hyperlink" Target="https://docs.cntd.ru/document/499021521" TargetMode="External"/><Relationship Id="rId28" Type="http://schemas.openxmlformats.org/officeDocument/2006/relationships/hyperlink" Target="https://docs.cntd.ru/document/499021521" TargetMode="External"/><Relationship Id="rId36" Type="http://schemas.openxmlformats.org/officeDocument/2006/relationships/hyperlink" Target="https://docs.cntd.ru/document/9005388" TargetMode="External"/><Relationship Id="rId10" Type="http://schemas.openxmlformats.org/officeDocument/2006/relationships/hyperlink" Target="https://docs.cntd.ru/document/499021521" TargetMode="External"/><Relationship Id="rId19" Type="http://schemas.openxmlformats.org/officeDocument/2006/relationships/hyperlink" Target="https://docs.cntd.ru/document/499021521" TargetMode="External"/><Relationship Id="rId31" Type="http://schemas.openxmlformats.org/officeDocument/2006/relationships/hyperlink" Target="https://docs.cntd.ru/document/4990215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1301730272" TargetMode="External"/><Relationship Id="rId14" Type="http://schemas.openxmlformats.org/officeDocument/2006/relationships/hyperlink" Target="https://docs.cntd.ru/document/499021521" TargetMode="External"/><Relationship Id="rId22" Type="http://schemas.openxmlformats.org/officeDocument/2006/relationships/hyperlink" Target="https://docs.cntd.ru/document/9027690" TargetMode="External"/><Relationship Id="rId27" Type="http://schemas.openxmlformats.org/officeDocument/2006/relationships/hyperlink" Target="https://docs.cntd.ru/document/499021521" TargetMode="External"/><Relationship Id="rId30" Type="http://schemas.openxmlformats.org/officeDocument/2006/relationships/hyperlink" Target="https://docs.cntd.ru/document/902111653" TargetMode="External"/><Relationship Id="rId35" Type="http://schemas.openxmlformats.org/officeDocument/2006/relationships/hyperlink" Target="https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0E4A-B498-4C04-BE83-F755A070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Klueva</dc:creator>
  <cp:keywords/>
  <dc:description/>
  <cp:lastModifiedBy>user-2</cp:lastModifiedBy>
  <cp:revision>106</cp:revision>
  <cp:lastPrinted>2023-09-28T05:34:00Z</cp:lastPrinted>
  <dcterms:created xsi:type="dcterms:W3CDTF">2023-08-22T04:28:00Z</dcterms:created>
  <dcterms:modified xsi:type="dcterms:W3CDTF">2023-09-28T07:12:00Z</dcterms:modified>
</cp:coreProperties>
</file>